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CE" w:rsidRDefault="00F606CE"/>
    <w:p w:rsidR="00F606CE" w:rsidRDefault="00F606CE" w:rsidP="00F606CE">
      <w:pPr>
        <w:autoSpaceDE w:val="0"/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ВОЛОГОДСКАЯ ОБЛАСТЬ</w:t>
      </w:r>
    </w:p>
    <w:p w:rsidR="00F606CE" w:rsidRPr="00AD7E2D" w:rsidRDefault="00F606CE" w:rsidP="00F606CE">
      <w:pPr>
        <w:autoSpaceDE w:val="0"/>
        <w:spacing w:line="276" w:lineRule="auto"/>
        <w:jc w:val="center"/>
        <w:rPr>
          <w:b/>
          <w:bCs/>
          <w:szCs w:val="28"/>
        </w:rPr>
      </w:pPr>
      <w:r w:rsidRPr="00AD7E2D">
        <w:rPr>
          <w:b/>
          <w:bCs/>
          <w:szCs w:val="28"/>
        </w:rPr>
        <w:t>ШЕКСНИНСКИЙ МУНИЦИПАЛЬНЫЙ РАЙОН</w:t>
      </w:r>
    </w:p>
    <w:p w:rsidR="00F606CE" w:rsidRPr="00D82700" w:rsidRDefault="00F606CE" w:rsidP="00F606CE">
      <w:pPr>
        <w:pStyle w:val="1"/>
        <w:spacing w:before="0" w:beforeAutospacing="0" w:line="276" w:lineRule="auto"/>
        <w:jc w:val="center"/>
        <w:rPr>
          <w:sz w:val="28"/>
          <w:szCs w:val="28"/>
        </w:rPr>
      </w:pPr>
      <w:r w:rsidRPr="00D82700">
        <w:rPr>
          <w:sz w:val="28"/>
          <w:szCs w:val="28"/>
        </w:rPr>
        <w:t>СОВЕТ  СЕЛЬСКОГО  ПОСЕЛЕНИЯ  СИЗЕМСКОЕ</w:t>
      </w:r>
    </w:p>
    <w:p w:rsidR="00F606CE" w:rsidRDefault="00F606CE" w:rsidP="00F606CE">
      <w:pPr>
        <w:jc w:val="center"/>
      </w:pPr>
    </w:p>
    <w:p w:rsidR="00F606CE" w:rsidRDefault="00F606CE" w:rsidP="00F606CE">
      <w:pPr>
        <w:autoSpaceDE w:val="0"/>
        <w:jc w:val="center"/>
        <w:rPr>
          <w:b/>
          <w:bCs/>
          <w:szCs w:val="28"/>
        </w:rPr>
      </w:pPr>
      <w:r w:rsidRPr="00AD7E2D">
        <w:rPr>
          <w:b/>
          <w:bCs/>
          <w:szCs w:val="28"/>
        </w:rPr>
        <w:t>РЕШЕНИЕ</w:t>
      </w:r>
      <w:r w:rsidR="008A7ADE">
        <w:rPr>
          <w:b/>
          <w:bCs/>
          <w:szCs w:val="28"/>
        </w:rPr>
        <w:t xml:space="preserve"> - ПРОЕКТ</w:t>
      </w:r>
    </w:p>
    <w:p w:rsidR="00F606CE" w:rsidRPr="00AD7E2D" w:rsidRDefault="00F606CE" w:rsidP="00F606CE">
      <w:pPr>
        <w:autoSpaceDE w:val="0"/>
        <w:jc w:val="center"/>
        <w:rPr>
          <w:b/>
          <w:bCs/>
          <w:szCs w:val="28"/>
        </w:rPr>
      </w:pPr>
    </w:p>
    <w:p w:rsidR="00F606CE" w:rsidRDefault="00F606CE" w:rsidP="00F606CE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2023 года</w:t>
      </w:r>
      <w:r w:rsidRPr="00AD7E2D">
        <w:rPr>
          <w:b/>
          <w:szCs w:val="28"/>
        </w:rPr>
        <w:t xml:space="preserve">                                  </w:t>
      </w:r>
      <w:r>
        <w:rPr>
          <w:b/>
          <w:szCs w:val="28"/>
        </w:rPr>
        <w:t xml:space="preserve">              </w:t>
      </w:r>
      <w:r w:rsidRPr="00AD7E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</w:t>
      </w:r>
      <w:r w:rsidRPr="00AD7E2D">
        <w:rPr>
          <w:b/>
          <w:szCs w:val="28"/>
        </w:rPr>
        <w:t xml:space="preserve">    </w:t>
      </w:r>
      <w:r>
        <w:rPr>
          <w:b/>
          <w:szCs w:val="28"/>
        </w:rPr>
        <w:t xml:space="preserve">  </w:t>
      </w:r>
      <w:r w:rsidRPr="00AD7E2D">
        <w:rPr>
          <w:b/>
          <w:szCs w:val="28"/>
        </w:rPr>
        <w:t>№</w:t>
      </w:r>
    </w:p>
    <w:p w:rsidR="00F606CE" w:rsidRPr="0006650D" w:rsidRDefault="00F606CE" w:rsidP="00F606CE">
      <w:pPr>
        <w:autoSpaceDE w:val="0"/>
        <w:jc w:val="center"/>
        <w:rPr>
          <w:szCs w:val="28"/>
        </w:rPr>
      </w:pPr>
      <w:r w:rsidRPr="0006650D">
        <w:t>с. Чаромское</w:t>
      </w:r>
    </w:p>
    <w:p w:rsidR="00F606CE" w:rsidRDefault="00F606CE" w:rsidP="00F606CE">
      <w:pPr>
        <w:jc w:val="center"/>
      </w:pPr>
    </w:p>
    <w:p w:rsidR="008A7ADE" w:rsidRDefault="008A7ADE" w:rsidP="00F606CE">
      <w:pPr>
        <w:jc w:val="center"/>
      </w:pPr>
    </w:p>
    <w:p w:rsidR="00F606CE" w:rsidRPr="00F606CE" w:rsidRDefault="00F606CE" w:rsidP="00F606CE">
      <w:pPr>
        <w:ind w:firstLine="0"/>
        <w:rPr>
          <w:b/>
          <w:bCs/>
          <w:iCs/>
          <w:szCs w:val="28"/>
        </w:rPr>
      </w:pPr>
      <w:r w:rsidRPr="00F606CE">
        <w:rPr>
          <w:b/>
          <w:szCs w:val="28"/>
        </w:rPr>
        <w:t xml:space="preserve">         Об утверждении отчета о результатах приватизации</w:t>
      </w:r>
      <w:r w:rsidRPr="00F606CE">
        <w:rPr>
          <w:b/>
          <w:bCs/>
          <w:iCs/>
          <w:szCs w:val="28"/>
        </w:rPr>
        <w:t xml:space="preserve"> муниципального имущества сельского поселения Сиземское Шекснинского муниципальн</w:t>
      </w:r>
      <w:r w:rsidRPr="00F606CE">
        <w:rPr>
          <w:b/>
          <w:bCs/>
          <w:iCs/>
          <w:szCs w:val="28"/>
        </w:rPr>
        <w:t>о</w:t>
      </w:r>
      <w:r w:rsidRPr="00F606CE">
        <w:rPr>
          <w:b/>
          <w:bCs/>
          <w:iCs/>
          <w:szCs w:val="28"/>
        </w:rPr>
        <w:t>го района за 2022год</w:t>
      </w:r>
    </w:p>
    <w:p w:rsidR="00F606CE" w:rsidRDefault="00F606CE"/>
    <w:p w:rsidR="008A7ADE" w:rsidRDefault="008A7ADE"/>
    <w:p w:rsidR="00F606CE" w:rsidRDefault="00F606CE" w:rsidP="00F606CE">
      <w:pPr>
        <w:autoSpaceDN w:val="0"/>
        <w:rPr>
          <w:color w:val="000000"/>
        </w:rPr>
      </w:pPr>
      <w:proofErr w:type="gramStart"/>
      <w:r w:rsidRPr="00CD57A8">
        <w:rPr>
          <w:szCs w:val="28"/>
        </w:rPr>
        <w:t xml:space="preserve">Рассмотрев отчет о результатах приватизации муниципального имущества </w:t>
      </w:r>
      <w:r>
        <w:rPr>
          <w:szCs w:val="28"/>
        </w:rPr>
        <w:t xml:space="preserve">сельского поселения Сиземское Шекснинского муниципального района </w:t>
      </w:r>
      <w:r w:rsidRPr="00CD57A8">
        <w:rPr>
          <w:szCs w:val="28"/>
        </w:rPr>
        <w:t>за 20</w:t>
      </w:r>
      <w:r>
        <w:rPr>
          <w:szCs w:val="28"/>
        </w:rPr>
        <w:t xml:space="preserve">22 </w:t>
      </w:r>
      <w:r w:rsidRPr="00CD57A8">
        <w:rPr>
          <w:szCs w:val="28"/>
        </w:rPr>
        <w:t xml:space="preserve">год, представленный </w:t>
      </w:r>
      <w:r>
        <w:rPr>
          <w:szCs w:val="28"/>
        </w:rPr>
        <w:t>администрацией сельского поселения</w:t>
      </w:r>
      <w:r w:rsidRPr="00CD57A8">
        <w:rPr>
          <w:szCs w:val="28"/>
        </w:rPr>
        <w:t>, в</w:t>
      </w:r>
      <w:r>
        <w:rPr>
          <w:szCs w:val="28"/>
        </w:rPr>
        <w:t xml:space="preserve"> соответствии с Федеральным законом от 21.12.2001 года № 178-ФЗ «О приватизации госуда</w:t>
      </w:r>
      <w:r>
        <w:rPr>
          <w:szCs w:val="28"/>
        </w:rPr>
        <w:t>р</w:t>
      </w:r>
      <w:r>
        <w:rPr>
          <w:szCs w:val="28"/>
        </w:rPr>
        <w:t xml:space="preserve">ственного и муниципального </w:t>
      </w:r>
      <w:r w:rsidRPr="005243D8">
        <w:rPr>
          <w:szCs w:val="28"/>
        </w:rPr>
        <w:t xml:space="preserve">имущества», </w:t>
      </w:r>
      <w:r w:rsidRPr="00CD3E2A">
        <w:rPr>
          <w:rFonts w:eastAsia="Times New Roman CYR"/>
          <w:bCs/>
          <w:szCs w:val="28"/>
          <w:lang w:bidi="ru-RU"/>
        </w:rPr>
        <w:t xml:space="preserve">Положения о порядке управления и распоряжения муниципальным имуществом </w:t>
      </w:r>
      <w:r w:rsidRPr="00CD3E2A">
        <w:rPr>
          <w:rFonts w:eastAsia="Arial"/>
          <w:bCs/>
          <w:szCs w:val="28"/>
          <w:lang w:bidi="ru-RU"/>
        </w:rPr>
        <w:t>сельского поселения Сиземское Шекснинского муниципального района Вологодской области</w:t>
      </w:r>
      <w:r>
        <w:rPr>
          <w:rFonts w:eastAsia="Arial"/>
          <w:bCs/>
          <w:szCs w:val="28"/>
          <w:lang w:bidi="ru-RU"/>
        </w:rPr>
        <w:t xml:space="preserve">», </w:t>
      </w:r>
      <w:r>
        <w:rPr>
          <w:color w:val="000000"/>
        </w:rPr>
        <w:t>утвержденным решением  Совета сельского поселения  от 29.03.2022 № 7, Положением</w:t>
      </w:r>
      <w:proofErr w:type="gramEnd"/>
      <w:r>
        <w:rPr>
          <w:color w:val="000000"/>
        </w:rPr>
        <w:t xml:space="preserve"> о п</w:t>
      </w:r>
      <w:r>
        <w:rPr>
          <w:color w:val="000000"/>
        </w:rPr>
        <w:t>о</w:t>
      </w:r>
      <w:r>
        <w:rPr>
          <w:color w:val="000000"/>
        </w:rPr>
        <w:t>рядке и условиях приватизации муниципального имущества сельского посел</w:t>
      </w:r>
      <w:r>
        <w:rPr>
          <w:color w:val="000000"/>
        </w:rPr>
        <w:t>е</w:t>
      </w:r>
      <w:r>
        <w:rPr>
          <w:color w:val="000000"/>
        </w:rPr>
        <w:t>ния Сиземское  (с изменениями), утвержденным решением Совета сельского поселения от 23.05.2012г. № 19 (с изменениями),   руководствуясь   ст. 31, 38 Устава сельского поселения Сиземское,</w:t>
      </w:r>
    </w:p>
    <w:p w:rsidR="00F606CE" w:rsidRDefault="00F606CE" w:rsidP="00F606CE">
      <w:pPr>
        <w:autoSpaceDN w:val="0"/>
        <w:rPr>
          <w:b/>
          <w:bCs/>
          <w:color w:val="000000"/>
        </w:rPr>
      </w:pPr>
      <w:r>
        <w:rPr>
          <w:color w:val="000000"/>
        </w:rPr>
        <w:t xml:space="preserve"> Совет сельского поселения  </w:t>
      </w:r>
      <w:r>
        <w:rPr>
          <w:b/>
          <w:bCs/>
          <w:color w:val="000000"/>
        </w:rPr>
        <w:t>РЕШИЛ:</w:t>
      </w:r>
    </w:p>
    <w:p w:rsidR="00F606CE" w:rsidRDefault="00F606CE" w:rsidP="00F606CE">
      <w:pPr>
        <w:ind w:firstLine="709"/>
        <w:rPr>
          <w:b/>
          <w:bCs/>
          <w:color w:val="000000"/>
        </w:rPr>
      </w:pPr>
    </w:p>
    <w:p w:rsidR="00F606CE" w:rsidRDefault="00F606CE" w:rsidP="00F606CE">
      <w:pPr>
        <w:numPr>
          <w:ilvl w:val="0"/>
          <w:numId w:val="30"/>
        </w:numPr>
        <w:tabs>
          <w:tab w:val="clear" w:pos="900"/>
          <w:tab w:val="left" w:pos="1134"/>
        </w:tabs>
        <w:ind w:left="0" w:firstLine="709"/>
        <w:rPr>
          <w:color w:val="000000"/>
        </w:rPr>
      </w:pPr>
      <w:r>
        <w:rPr>
          <w:szCs w:val="28"/>
        </w:rPr>
        <w:t>Утвердить прилагаемый отчет о результатах приватизации муниц</w:t>
      </w:r>
      <w:r>
        <w:rPr>
          <w:szCs w:val="28"/>
        </w:rPr>
        <w:t>и</w:t>
      </w:r>
      <w:r>
        <w:rPr>
          <w:szCs w:val="28"/>
        </w:rPr>
        <w:t xml:space="preserve">пального имущества сельского поселения Сиземское </w:t>
      </w:r>
      <w:r>
        <w:rPr>
          <w:bCs/>
          <w:szCs w:val="28"/>
        </w:rPr>
        <w:t>Шекснинского муниц</w:t>
      </w:r>
      <w:r>
        <w:rPr>
          <w:bCs/>
          <w:szCs w:val="28"/>
        </w:rPr>
        <w:t>и</w:t>
      </w:r>
      <w:r>
        <w:rPr>
          <w:bCs/>
          <w:szCs w:val="28"/>
        </w:rPr>
        <w:t xml:space="preserve">пального района </w:t>
      </w:r>
      <w:r w:rsidRPr="00871952">
        <w:rPr>
          <w:bCs/>
          <w:szCs w:val="28"/>
        </w:rPr>
        <w:t>за 20</w:t>
      </w:r>
      <w:r>
        <w:rPr>
          <w:bCs/>
          <w:szCs w:val="28"/>
        </w:rPr>
        <w:t>22</w:t>
      </w:r>
      <w:r w:rsidRPr="00871952">
        <w:rPr>
          <w:bCs/>
          <w:szCs w:val="28"/>
        </w:rPr>
        <w:t>год</w:t>
      </w:r>
      <w:r>
        <w:rPr>
          <w:color w:val="000000"/>
        </w:rPr>
        <w:t>.</w:t>
      </w:r>
    </w:p>
    <w:p w:rsidR="00F606CE" w:rsidRPr="00F606CE" w:rsidRDefault="00F606CE" w:rsidP="00F606CE">
      <w:pPr>
        <w:numPr>
          <w:ilvl w:val="0"/>
          <w:numId w:val="30"/>
        </w:numPr>
        <w:tabs>
          <w:tab w:val="clear" w:pos="900"/>
          <w:tab w:val="left" w:pos="1134"/>
        </w:tabs>
        <w:ind w:left="0" w:firstLine="709"/>
        <w:rPr>
          <w:color w:val="000000"/>
        </w:rPr>
      </w:pPr>
      <w:r w:rsidRPr="00F606CE">
        <w:rPr>
          <w:szCs w:val="28"/>
        </w:rPr>
        <w:t>Настоящее решение вступает в силу после дня его опубликования в газете «Сиземские вести» и подлежит размещению на официальном сайте а</w:t>
      </w:r>
      <w:r w:rsidRPr="00F606CE">
        <w:rPr>
          <w:szCs w:val="28"/>
        </w:rPr>
        <w:t>д</w:t>
      </w:r>
      <w:r w:rsidRPr="00F606CE">
        <w:rPr>
          <w:szCs w:val="28"/>
        </w:rPr>
        <w:t>министрации сельского поселения Сиземское в информационно-телекоммуникационной сети «Интернет».</w:t>
      </w:r>
    </w:p>
    <w:p w:rsidR="00F606CE" w:rsidRDefault="00F606CE" w:rsidP="00F606CE">
      <w:pPr>
        <w:rPr>
          <w:color w:val="000000"/>
        </w:rPr>
      </w:pPr>
      <w:r>
        <w:rPr>
          <w:color w:val="000000"/>
        </w:rPr>
        <w:tab/>
      </w:r>
    </w:p>
    <w:p w:rsidR="00F606CE" w:rsidRDefault="00F606CE" w:rsidP="00F606CE">
      <w:pPr>
        <w:rPr>
          <w:color w:val="000000"/>
        </w:rPr>
      </w:pPr>
    </w:p>
    <w:p w:rsidR="00F606CE" w:rsidRDefault="00F606CE"/>
    <w:p w:rsidR="00F606CE" w:rsidRDefault="00F606CE" w:rsidP="00F606CE">
      <w:pPr>
        <w:rPr>
          <w:color w:val="000000"/>
        </w:rPr>
      </w:pPr>
      <w:r>
        <w:rPr>
          <w:color w:val="000000"/>
        </w:rPr>
        <w:t>Глава  сельского поселения Сиземское                                  А.В. Аршинов</w:t>
      </w:r>
    </w:p>
    <w:p w:rsidR="00F606CE" w:rsidRDefault="00F606CE"/>
    <w:p w:rsidR="00F606CE" w:rsidRDefault="00F606CE"/>
    <w:p w:rsidR="00F606CE" w:rsidRDefault="00F606CE"/>
    <w:p w:rsidR="00F606CE" w:rsidRDefault="00F606CE" w:rsidP="00F606CE">
      <w:pPr>
        <w:tabs>
          <w:tab w:val="left" w:pos="5760"/>
        </w:tabs>
      </w:pPr>
    </w:p>
    <w:p w:rsidR="00F606CE" w:rsidRDefault="00F606CE" w:rsidP="00F606CE">
      <w:pPr>
        <w:tabs>
          <w:tab w:val="left" w:pos="5760"/>
        </w:tabs>
      </w:pPr>
    </w:p>
    <w:p w:rsidR="00F606CE" w:rsidRDefault="00F606CE" w:rsidP="00F606CE">
      <w:pPr>
        <w:tabs>
          <w:tab w:val="left" w:pos="5760"/>
        </w:tabs>
      </w:pPr>
    </w:p>
    <w:p w:rsidR="00F606CE" w:rsidRPr="00F606CE" w:rsidRDefault="00F606CE" w:rsidP="00F606CE">
      <w:pPr>
        <w:tabs>
          <w:tab w:val="left" w:pos="5760"/>
        </w:tabs>
      </w:pPr>
      <w:r>
        <w:lastRenderedPageBreak/>
        <w:tab/>
      </w:r>
    </w:p>
    <w:tbl>
      <w:tblPr>
        <w:tblStyle w:val="ac"/>
        <w:tblpPr w:leftFromText="180" w:rightFromText="180" w:vertAnchor="text" w:horzAnchor="margin" w:tblpY="161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F606CE" w:rsidTr="00F606CE">
        <w:tc>
          <w:tcPr>
            <w:tcW w:w="4928" w:type="dxa"/>
          </w:tcPr>
          <w:p w:rsidR="00F606CE" w:rsidRDefault="00F606CE" w:rsidP="00F606CE">
            <w:pPr>
              <w:pStyle w:val="aa"/>
              <w:ind w:firstLine="0"/>
              <w:jc w:val="left"/>
              <w:rPr>
                <w:rFonts w:ascii="Times New Roman" w:hAnsi="Times New Roman"/>
                <w:b w:val="0"/>
                <w:bCs/>
                <w:i w:val="0"/>
                <w:iCs/>
                <w:sz w:val="26"/>
                <w:szCs w:val="26"/>
              </w:rPr>
            </w:pPr>
          </w:p>
        </w:tc>
        <w:tc>
          <w:tcPr>
            <w:tcW w:w="4928" w:type="dxa"/>
          </w:tcPr>
          <w:p w:rsidR="00F606CE" w:rsidRDefault="00F606CE" w:rsidP="008A7ADE">
            <w:pPr>
              <w:pStyle w:val="aa"/>
              <w:ind w:firstLine="6663"/>
              <w:jc w:val="right"/>
              <w:rPr>
                <w:rFonts w:ascii="Times New Roman" w:hAnsi="Times New Roman"/>
                <w:b w:val="0"/>
                <w:bCs/>
                <w:i w:val="0"/>
                <w:iCs/>
                <w:sz w:val="26"/>
                <w:szCs w:val="26"/>
              </w:rPr>
            </w:pPr>
            <w:r w:rsidRPr="00F606CE">
              <w:rPr>
                <w:rFonts w:ascii="Times New Roman" w:hAnsi="Times New Roman"/>
                <w:b w:val="0"/>
                <w:bCs/>
                <w:iCs/>
                <w:sz w:val="26"/>
                <w:szCs w:val="26"/>
              </w:rPr>
              <w:t>У</w:t>
            </w:r>
            <w:r w:rsidR="008A7ADE">
              <w:rPr>
                <w:rFonts w:ascii="Times New Roman" w:hAnsi="Times New Roman"/>
                <w:b w:val="0"/>
                <w:bCs/>
                <w:i w:val="0"/>
                <w:iCs/>
                <w:sz w:val="26"/>
                <w:szCs w:val="26"/>
              </w:rPr>
              <w:t xml:space="preserve">     УТВЕРЖДЕН</w:t>
            </w:r>
          </w:p>
          <w:p w:rsidR="00F606CE" w:rsidRDefault="00F606CE" w:rsidP="008A7ADE">
            <w:pPr>
              <w:pStyle w:val="aa"/>
              <w:ind w:left="318" w:firstLine="6345"/>
              <w:jc w:val="right"/>
              <w:rPr>
                <w:rFonts w:ascii="Times New Roman" w:hAnsi="Times New Roman"/>
                <w:b w:val="0"/>
                <w:bCs/>
                <w:i w:val="0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i w:val="0"/>
                <w:iCs/>
                <w:sz w:val="26"/>
                <w:szCs w:val="26"/>
              </w:rPr>
              <w:t>рРешением</w:t>
            </w:r>
            <w:proofErr w:type="spellEnd"/>
            <w:r>
              <w:rPr>
                <w:rFonts w:ascii="Times New Roman" w:hAnsi="Times New Roman"/>
                <w:b w:val="0"/>
                <w:bCs/>
                <w:i w:val="0"/>
                <w:iCs/>
                <w:sz w:val="26"/>
                <w:szCs w:val="26"/>
              </w:rPr>
              <w:t xml:space="preserve"> Совета сельского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bCs/>
                <w:i w:val="0"/>
                <w:iCs/>
                <w:sz w:val="26"/>
                <w:szCs w:val="26"/>
              </w:rPr>
              <w:t xml:space="preserve"> поселения Сиземское от    2023года  №</w:t>
            </w:r>
          </w:p>
          <w:p w:rsidR="00F606CE" w:rsidRDefault="00F606CE" w:rsidP="00F606CE">
            <w:pPr>
              <w:pStyle w:val="aa"/>
              <w:ind w:firstLine="0"/>
              <w:jc w:val="left"/>
              <w:rPr>
                <w:rFonts w:ascii="Times New Roman" w:hAnsi="Times New Roman"/>
                <w:b w:val="0"/>
                <w:bCs/>
                <w:i w:val="0"/>
                <w:iCs/>
                <w:sz w:val="26"/>
                <w:szCs w:val="26"/>
              </w:rPr>
            </w:pPr>
          </w:p>
        </w:tc>
      </w:tr>
    </w:tbl>
    <w:p w:rsidR="00F606CE" w:rsidRDefault="00F606CE">
      <w:pPr>
        <w:pStyle w:val="aa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</w:p>
    <w:p w:rsidR="0030386D" w:rsidRPr="00D5051E" w:rsidRDefault="004A13EB">
      <w:pPr>
        <w:pStyle w:val="aa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 w:rsidRPr="00D5051E">
        <w:rPr>
          <w:rFonts w:ascii="Times New Roman" w:hAnsi="Times New Roman"/>
          <w:b w:val="0"/>
          <w:bCs/>
          <w:i w:val="0"/>
          <w:iCs/>
          <w:sz w:val="26"/>
          <w:szCs w:val="26"/>
        </w:rPr>
        <w:t>ОТЧЕТ</w:t>
      </w:r>
    </w:p>
    <w:p w:rsidR="00FD533F" w:rsidRPr="00D5051E" w:rsidRDefault="0030386D">
      <w:pPr>
        <w:jc w:val="center"/>
        <w:rPr>
          <w:bCs/>
          <w:iCs/>
          <w:sz w:val="26"/>
          <w:szCs w:val="26"/>
        </w:rPr>
      </w:pPr>
      <w:r w:rsidRPr="00D5051E">
        <w:rPr>
          <w:bCs/>
          <w:iCs/>
          <w:sz w:val="26"/>
          <w:szCs w:val="26"/>
        </w:rPr>
        <w:t xml:space="preserve">о </w:t>
      </w:r>
      <w:r w:rsidR="00EA631F">
        <w:rPr>
          <w:bCs/>
          <w:iCs/>
          <w:sz w:val="26"/>
          <w:szCs w:val="26"/>
        </w:rPr>
        <w:t xml:space="preserve">результатах </w:t>
      </w:r>
      <w:r w:rsidRPr="00D5051E">
        <w:rPr>
          <w:bCs/>
          <w:iCs/>
          <w:sz w:val="26"/>
          <w:szCs w:val="26"/>
        </w:rPr>
        <w:t xml:space="preserve">приватизации </w:t>
      </w:r>
    </w:p>
    <w:p w:rsidR="0030386D" w:rsidRPr="00D5051E" w:rsidRDefault="00E20963" w:rsidP="00E20963">
      <w:pPr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муниципального имущества </w:t>
      </w:r>
      <w:r w:rsidR="00EA631F">
        <w:rPr>
          <w:bCs/>
          <w:iCs/>
          <w:sz w:val="26"/>
          <w:szCs w:val="26"/>
        </w:rPr>
        <w:t>з</w:t>
      </w:r>
      <w:r w:rsidR="0030386D" w:rsidRPr="00D5051E">
        <w:rPr>
          <w:bCs/>
          <w:iCs/>
          <w:sz w:val="26"/>
          <w:szCs w:val="26"/>
        </w:rPr>
        <w:t xml:space="preserve">а </w:t>
      </w:r>
      <w:r w:rsidR="00B76594">
        <w:rPr>
          <w:bCs/>
          <w:iCs/>
          <w:sz w:val="26"/>
          <w:szCs w:val="26"/>
        </w:rPr>
        <w:t>202</w:t>
      </w:r>
      <w:r w:rsidR="00157E41">
        <w:rPr>
          <w:bCs/>
          <w:iCs/>
          <w:sz w:val="26"/>
          <w:szCs w:val="26"/>
        </w:rPr>
        <w:t>2</w:t>
      </w:r>
      <w:r w:rsidR="0030386D" w:rsidRPr="00D5051E">
        <w:rPr>
          <w:bCs/>
          <w:iCs/>
          <w:sz w:val="26"/>
          <w:szCs w:val="26"/>
        </w:rPr>
        <w:t xml:space="preserve"> год</w:t>
      </w:r>
    </w:p>
    <w:p w:rsidR="00F714F9" w:rsidRPr="008A398C" w:rsidRDefault="00F714F9">
      <w:pPr>
        <w:jc w:val="center"/>
        <w:rPr>
          <w:bCs/>
          <w:iCs/>
          <w:sz w:val="26"/>
          <w:szCs w:val="26"/>
        </w:rPr>
      </w:pPr>
    </w:p>
    <w:p w:rsidR="00E62E6F" w:rsidRPr="00157E41" w:rsidRDefault="0030386D" w:rsidP="00157E41">
      <w:pPr>
        <w:pStyle w:val="3"/>
        <w:ind w:firstLine="567"/>
        <w:rPr>
          <w:bCs w:val="0"/>
          <w:iCs w:val="0"/>
          <w:szCs w:val="26"/>
        </w:rPr>
      </w:pPr>
      <w:r w:rsidRPr="00B76594">
        <w:rPr>
          <w:szCs w:val="26"/>
        </w:rPr>
        <w:t xml:space="preserve">В Прогнозный план (программу) приватизации </w:t>
      </w:r>
      <w:r w:rsidR="00123105" w:rsidRPr="00B76594">
        <w:rPr>
          <w:szCs w:val="26"/>
        </w:rPr>
        <w:t>муниципального имущества</w:t>
      </w:r>
      <w:r w:rsidR="00157E41">
        <w:rPr>
          <w:szCs w:val="26"/>
        </w:rPr>
        <w:t xml:space="preserve"> сельского поселения Сиземское Шекснинского муниципального района</w:t>
      </w:r>
      <w:r w:rsidR="00123105" w:rsidRPr="00B76594">
        <w:rPr>
          <w:szCs w:val="26"/>
        </w:rPr>
        <w:t xml:space="preserve"> на </w:t>
      </w:r>
      <w:r w:rsidR="00B76594" w:rsidRPr="00B76594">
        <w:rPr>
          <w:szCs w:val="26"/>
        </w:rPr>
        <w:t>202</w:t>
      </w:r>
      <w:r w:rsidR="00157E41">
        <w:rPr>
          <w:szCs w:val="26"/>
        </w:rPr>
        <w:t>2</w:t>
      </w:r>
      <w:r w:rsidRPr="00B76594">
        <w:rPr>
          <w:szCs w:val="26"/>
        </w:rPr>
        <w:t xml:space="preserve"> год, утвержденный решением </w:t>
      </w:r>
      <w:r w:rsidR="00157E41">
        <w:rPr>
          <w:szCs w:val="26"/>
        </w:rPr>
        <w:t>Совета сельского поселения Сиземское</w:t>
      </w:r>
      <w:r w:rsidRPr="00B76594">
        <w:rPr>
          <w:szCs w:val="26"/>
        </w:rPr>
        <w:t xml:space="preserve"> от </w:t>
      </w:r>
      <w:r w:rsidR="00B76594" w:rsidRPr="00B76594">
        <w:rPr>
          <w:szCs w:val="26"/>
        </w:rPr>
        <w:t>2</w:t>
      </w:r>
      <w:r w:rsidR="00157E41">
        <w:rPr>
          <w:szCs w:val="26"/>
        </w:rPr>
        <w:t>9</w:t>
      </w:r>
      <w:r w:rsidR="00B76594" w:rsidRPr="00B76594">
        <w:rPr>
          <w:szCs w:val="26"/>
        </w:rPr>
        <w:t>.</w:t>
      </w:r>
      <w:r w:rsidR="00157E41">
        <w:rPr>
          <w:szCs w:val="26"/>
        </w:rPr>
        <w:t>03</w:t>
      </w:r>
      <w:r w:rsidR="00B76594" w:rsidRPr="00B76594">
        <w:rPr>
          <w:szCs w:val="26"/>
        </w:rPr>
        <w:t>.202</w:t>
      </w:r>
      <w:r w:rsidR="00157E41">
        <w:rPr>
          <w:szCs w:val="26"/>
        </w:rPr>
        <w:t>2</w:t>
      </w:r>
      <w:r w:rsidRPr="00B76594">
        <w:rPr>
          <w:szCs w:val="26"/>
        </w:rPr>
        <w:t xml:space="preserve"> №</w:t>
      </w:r>
      <w:r w:rsidR="003E3CC0" w:rsidRPr="00B76594">
        <w:rPr>
          <w:szCs w:val="26"/>
        </w:rPr>
        <w:t> </w:t>
      </w:r>
      <w:r w:rsidR="00B76594" w:rsidRPr="00B76594">
        <w:rPr>
          <w:szCs w:val="26"/>
        </w:rPr>
        <w:t>1</w:t>
      </w:r>
      <w:r w:rsidR="00157E41">
        <w:rPr>
          <w:szCs w:val="26"/>
        </w:rPr>
        <w:t>1</w:t>
      </w:r>
      <w:r w:rsidR="007F2C86" w:rsidRPr="00B76594">
        <w:rPr>
          <w:szCs w:val="26"/>
        </w:rPr>
        <w:t>,</w:t>
      </w:r>
      <w:r w:rsidR="003D5DC4" w:rsidRPr="00B76594">
        <w:rPr>
          <w:szCs w:val="26"/>
        </w:rPr>
        <w:t>был</w:t>
      </w:r>
      <w:r w:rsidR="00B76594" w:rsidRPr="00B76594">
        <w:rPr>
          <w:szCs w:val="26"/>
        </w:rPr>
        <w:t>о</w:t>
      </w:r>
      <w:r w:rsidR="003D5DC4" w:rsidRPr="00B76594">
        <w:rPr>
          <w:szCs w:val="26"/>
        </w:rPr>
        <w:t xml:space="preserve"> включен</w:t>
      </w:r>
      <w:r w:rsidR="00B76594" w:rsidRPr="00B76594">
        <w:rPr>
          <w:szCs w:val="26"/>
        </w:rPr>
        <w:t>о</w:t>
      </w:r>
      <w:r w:rsidR="00157E41">
        <w:rPr>
          <w:szCs w:val="26"/>
        </w:rPr>
        <w:t xml:space="preserve"> 4</w:t>
      </w:r>
      <w:r w:rsidRPr="00B76594">
        <w:rPr>
          <w:szCs w:val="26"/>
        </w:rPr>
        <w:t xml:space="preserve"> объект</w:t>
      </w:r>
      <w:r w:rsidR="00B76594" w:rsidRPr="00B76594">
        <w:rPr>
          <w:szCs w:val="26"/>
        </w:rPr>
        <w:t>а</w:t>
      </w:r>
      <w:r w:rsidRPr="00B76594">
        <w:rPr>
          <w:szCs w:val="26"/>
        </w:rPr>
        <w:t xml:space="preserve"> </w:t>
      </w:r>
      <w:r w:rsidR="00157E41">
        <w:rPr>
          <w:szCs w:val="26"/>
        </w:rPr>
        <w:t xml:space="preserve">движимого и </w:t>
      </w:r>
      <w:r w:rsidRPr="00B76594">
        <w:rPr>
          <w:szCs w:val="26"/>
        </w:rPr>
        <w:t>недвижимого имущества</w:t>
      </w:r>
      <w:r w:rsidR="00884321" w:rsidRPr="00E3605A">
        <w:rPr>
          <w:szCs w:val="26"/>
        </w:rPr>
        <w:t>,</w:t>
      </w:r>
      <w:r w:rsidR="00157E41">
        <w:rPr>
          <w:szCs w:val="26"/>
        </w:rPr>
        <w:t xml:space="preserve"> </w:t>
      </w:r>
      <w:r w:rsidR="00E62E6F" w:rsidRPr="00E3605A">
        <w:rPr>
          <w:szCs w:val="26"/>
        </w:rPr>
        <w:t>из них:</w:t>
      </w:r>
    </w:p>
    <w:p w:rsidR="00E62E6F" w:rsidRPr="00E3605A" w:rsidRDefault="00E62E6F" w:rsidP="00B12FC1">
      <w:pPr>
        <w:pStyle w:val="ab"/>
        <w:ind w:left="0" w:firstLine="567"/>
        <w:rPr>
          <w:sz w:val="26"/>
          <w:szCs w:val="26"/>
        </w:rPr>
      </w:pPr>
      <w:r w:rsidRPr="00E3605A">
        <w:rPr>
          <w:sz w:val="26"/>
          <w:szCs w:val="26"/>
        </w:rPr>
        <w:t xml:space="preserve">- </w:t>
      </w:r>
      <w:r w:rsidR="00E3605A" w:rsidRPr="00E3605A">
        <w:rPr>
          <w:sz w:val="26"/>
          <w:szCs w:val="26"/>
        </w:rPr>
        <w:t>3</w:t>
      </w:r>
      <w:r w:rsidR="0030386D" w:rsidRPr="00E3605A">
        <w:rPr>
          <w:sz w:val="26"/>
          <w:szCs w:val="26"/>
        </w:rPr>
        <w:t xml:space="preserve"> объек</w:t>
      </w:r>
      <w:r w:rsidR="00E20963" w:rsidRPr="00E3605A">
        <w:rPr>
          <w:sz w:val="26"/>
          <w:szCs w:val="26"/>
        </w:rPr>
        <w:t>т</w:t>
      </w:r>
      <w:r w:rsidR="00387AC7">
        <w:rPr>
          <w:sz w:val="26"/>
          <w:szCs w:val="26"/>
        </w:rPr>
        <w:t>а</w:t>
      </w:r>
      <w:r w:rsidR="0030386D" w:rsidRPr="00E3605A">
        <w:rPr>
          <w:sz w:val="26"/>
          <w:szCs w:val="26"/>
        </w:rPr>
        <w:t xml:space="preserve"> недвижимого имущества</w:t>
      </w:r>
      <w:r w:rsidRPr="00E3605A">
        <w:rPr>
          <w:sz w:val="26"/>
          <w:szCs w:val="26"/>
        </w:rPr>
        <w:t>;</w:t>
      </w:r>
    </w:p>
    <w:p w:rsidR="00494CF2" w:rsidRPr="00E3605A" w:rsidRDefault="00E62E6F" w:rsidP="00B12FC1">
      <w:pPr>
        <w:pStyle w:val="ab"/>
        <w:ind w:left="0" w:firstLine="567"/>
        <w:rPr>
          <w:sz w:val="26"/>
          <w:szCs w:val="26"/>
        </w:rPr>
      </w:pPr>
      <w:r w:rsidRPr="00E3605A">
        <w:rPr>
          <w:sz w:val="26"/>
          <w:szCs w:val="26"/>
        </w:rPr>
        <w:t>-</w:t>
      </w:r>
      <w:r w:rsidR="00ED226A" w:rsidRPr="00E3605A">
        <w:rPr>
          <w:sz w:val="26"/>
          <w:szCs w:val="26"/>
        </w:rPr>
        <w:t xml:space="preserve"> </w:t>
      </w:r>
      <w:r w:rsidR="00387AC7">
        <w:rPr>
          <w:sz w:val="26"/>
          <w:szCs w:val="26"/>
        </w:rPr>
        <w:t>1 объект</w:t>
      </w:r>
      <w:r w:rsidR="00494CF2" w:rsidRPr="00E3605A">
        <w:rPr>
          <w:sz w:val="26"/>
          <w:szCs w:val="26"/>
        </w:rPr>
        <w:t xml:space="preserve"> движимого имущества. </w:t>
      </w:r>
    </w:p>
    <w:p w:rsidR="00667E4A" w:rsidRPr="007E0981" w:rsidRDefault="00667E4A" w:rsidP="007E0981">
      <w:pPr>
        <w:pStyle w:val="ab"/>
        <w:ind w:left="0" w:firstLine="567"/>
        <w:rPr>
          <w:bCs/>
          <w:iCs/>
          <w:sz w:val="26"/>
          <w:szCs w:val="26"/>
        </w:rPr>
      </w:pPr>
      <w:r w:rsidRPr="007E0981">
        <w:rPr>
          <w:bCs/>
          <w:iCs/>
          <w:sz w:val="26"/>
          <w:szCs w:val="26"/>
        </w:rPr>
        <w:t>В 202</w:t>
      </w:r>
      <w:r w:rsidR="00387AC7">
        <w:rPr>
          <w:bCs/>
          <w:iCs/>
          <w:sz w:val="26"/>
          <w:szCs w:val="26"/>
        </w:rPr>
        <w:t>2</w:t>
      </w:r>
      <w:r w:rsidRPr="007E0981">
        <w:rPr>
          <w:bCs/>
          <w:iCs/>
          <w:sz w:val="26"/>
          <w:szCs w:val="26"/>
        </w:rPr>
        <w:t xml:space="preserve"> </w:t>
      </w:r>
      <w:r w:rsidR="004B5621">
        <w:rPr>
          <w:bCs/>
          <w:iCs/>
          <w:sz w:val="26"/>
          <w:szCs w:val="26"/>
        </w:rPr>
        <w:t>году подготовлен</w:t>
      </w:r>
      <w:r w:rsidR="00387AC7">
        <w:rPr>
          <w:bCs/>
          <w:iCs/>
          <w:sz w:val="26"/>
          <w:szCs w:val="26"/>
        </w:rPr>
        <w:t>ы</w:t>
      </w:r>
      <w:r w:rsidR="004B5621">
        <w:rPr>
          <w:bCs/>
          <w:iCs/>
          <w:sz w:val="26"/>
          <w:szCs w:val="26"/>
        </w:rPr>
        <w:t xml:space="preserve"> и проведен</w:t>
      </w:r>
      <w:r w:rsidR="00387AC7">
        <w:rPr>
          <w:bCs/>
          <w:iCs/>
          <w:sz w:val="26"/>
          <w:szCs w:val="26"/>
        </w:rPr>
        <w:t>ы</w:t>
      </w:r>
      <w:r w:rsidR="004B5621">
        <w:rPr>
          <w:bCs/>
          <w:iCs/>
          <w:sz w:val="26"/>
          <w:szCs w:val="26"/>
        </w:rPr>
        <w:t xml:space="preserve"> 1</w:t>
      </w:r>
      <w:r w:rsidR="00387AC7">
        <w:rPr>
          <w:bCs/>
          <w:iCs/>
          <w:sz w:val="26"/>
          <w:szCs w:val="26"/>
        </w:rPr>
        <w:t xml:space="preserve"> </w:t>
      </w:r>
      <w:r w:rsidRPr="007E0981">
        <w:rPr>
          <w:bCs/>
          <w:iCs/>
          <w:sz w:val="26"/>
          <w:szCs w:val="26"/>
        </w:rPr>
        <w:t>торг</w:t>
      </w:r>
      <w:r w:rsidR="00387AC7">
        <w:rPr>
          <w:bCs/>
          <w:iCs/>
          <w:sz w:val="26"/>
          <w:szCs w:val="26"/>
        </w:rPr>
        <w:t>и</w:t>
      </w:r>
      <w:r w:rsidRPr="007E0981">
        <w:rPr>
          <w:bCs/>
          <w:iCs/>
          <w:sz w:val="26"/>
          <w:szCs w:val="26"/>
        </w:rPr>
        <w:t xml:space="preserve"> по продаже муниципального имущества</w:t>
      </w:r>
      <w:r w:rsidR="00387AC7">
        <w:rPr>
          <w:bCs/>
          <w:iCs/>
          <w:sz w:val="26"/>
          <w:szCs w:val="26"/>
        </w:rPr>
        <w:t xml:space="preserve"> в форме аукциона</w:t>
      </w:r>
      <w:r w:rsidRPr="007E0981">
        <w:rPr>
          <w:bCs/>
          <w:iCs/>
          <w:sz w:val="26"/>
          <w:szCs w:val="26"/>
        </w:rPr>
        <w:t>.</w:t>
      </w:r>
    </w:p>
    <w:p w:rsidR="00427DA9" w:rsidRPr="0062446C" w:rsidRDefault="00387AC7" w:rsidP="0080388F">
      <w:pPr>
        <w:pStyle w:val="ab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</w:t>
      </w:r>
      <w:r w:rsidR="00427DA9" w:rsidRPr="00E123C4">
        <w:rPr>
          <w:bCs/>
          <w:iCs/>
          <w:sz w:val="26"/>
          <w:szCs w:val="26"/>
        </w:rPr>
        <w:t>Приват</w:t>
      </w:r>
      <w:r w:rsidR="00D564C6" w:rsidRPr="00E123C4">
        <w:rPr>
          <w:bCs/>
          <w:iCs/>
          <w:sz w:val="26"/>
          <w:szCs w:val="26"/>
        </w:rPr>
        <w:t>изировано</w:t>
      </w:r>
      <w:r w:rsidR="00427DA9" w:rsidRPr="00E123C4">
        <w:rPr>
          <w:bCs/>
          <w:iCs/>
          <w:sz w:val="26"/>
          <w:szCs w:val="26"/>
        </w:rPr>
        <w:t xml:space="preserve"> объектов </w:t>
      </w:r>
      <w:r>
        <w:rPr>
          <w:bCs/>
          <w:iCs/>
          <w:sz w:val="26"/>
          <w:szCs w:val="26"/>
        </w:rPr>
        <w:t xml:space="preserve"> </w:t>
      </w:r>
      <w:r w:rsidR="00427DA9" w:rsidRPr="00E123C4">
        <w:rPr>
          <w:bCs/>
          <w:iCs/>
          <w:sz w:val="26"/>
          <w:szCs w:val="26"/>
        </w:rPr>
        <w:t>движимого имущества</w:t>
      </w:r>
      <w:r w:rsidR="00427DA9" w:rsidRPr="0062446C">
        <w:rPr>
          <w:bCs/>
          <w:iCs/>
          <w:sz w:val="26"/>
          <w:szCs w:val="26"/>
        </w:rPr>
        <w:t xml:space="preserve"> на </w:t>
      </w:r>
      <w:r w:rsidR="002D0281" w:rsidRPr="0062446C">
        <w:rPr>
          <w:bCs/>
          <w:iCs/>
          <w:sz w:val="26"/>
          <w:szCs w:val="26"/>
        </w:rPr>
        <w:t>торгах</w:t>
      </w:r>
      <w:r w:rsidR="00427DA9" w:rsidRPr="0062446C">
        <w:rPr>
          <w:bCs/>
          <w:iCs/>
          <w:sz w:val="26"/>
          <w:szCs w:val="26"/>
        </w:rPr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701"/>
        <w:gridCol w:w="1701"/>
        <w:gridCol w:w="1985"/>
      </w:tblGrid>
      <w:tr w:rsidR="00387AC7" w:rsidRPr="00B76594" w:rsidTr="00387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978DD" w:rsidRDefault="00387AC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D978DD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D978DD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978DD" w:rsidRDefault="00387AC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Наименование</w:t>
            </w:r>
          </w:p>
          <w:p w:rsidR="00387AC7" w:rsidRPr="00D978DD" w:rsidRDefault="00387AC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 xml:space="preserve"> объекта, 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978DD" w:rsidRDefault="00387AC7" w:rsidP="008F1FA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Форма продажи/</w:t>
            </w:r>
          </w:p>
          <w:p w:rsidR="00387AC7" w:rsidRPr="00D978DD" w:rsidRDefault="00387AC7" w:rsidP="008F1FA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978DD" w:rsidRDefault="00387AC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Начальная ц</w:t>
            </w:r>
            <w:r w:rsidRPr="00D978DD">
              <w:rPr>
                <w:bCs/>
                <w:iCs/>
                <w:sz w:val="22"/>
                <w:szCs w:val="22"/>
              </w:rPr>
              <w:t>е</w:t>
            </w:r>
            <w:r w:rsidRPr="00D978DD">
              <w:rPr>
                <w:bCs/>
                <w:iCs/>
                <w:sz w:val="22"/>
                <w:szCs w:val="22"/>
              </w:rPr>
              <w:t>на, тыс. руб.</w:t>
            </w:r>
          </w:p>
          <w:p w:rsidR="00387AC7" w:rsidRPr="00D978DD" w:rsidRDefault="00387AC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978DD" w:rsidRDefault="00387AC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Цена продажи, тыс. руб.</w:t>
            </w:r>
          </w:p>
          <w:p w:rsidR="00387AC7" w:rsidRPr="00D978DD" w:rsidRDefault="00387AC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с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C7" w:rsidRPr="00D978DD" w:rsidRDefault="00387AC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а доходов бюджета в 202</w:t>
            </w:r>
            <w:r w:rsidR="0093358C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978DD">
              <w:rPr>
                <w:bCs/>
                <w:iCs/>
                <w:sz w:val="22"/>
                <w:szCs w:val="22"/>
              </w:rPr>
              <w:t>году, тыс. руб.</w:t>
            </w:r>
          </w:p>
          <w:p w:rsidR="00387AC7" w:rsidRPr="00D978DD" w:rsidRDefault="00387AC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без НДС</w:t>
            </w:r>
          </w:p>
        </w:tc>
      </w:tr>
      <w:tr w:rsidR="00387AC7" w:rsidRPr="00B76594" w:rsidTr="0093358C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C7" w:rsidRPr="00D978DD" w:rsidRDefault="00387AC7" w:rsidP="0093358C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C7" w:rsidRPr="00D978DD" w:rsidRDefault="00387AC7" w:rsidP="0093358C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87AC7">
              <w:rPr>
                <w:rFonts w:ascii="Times New Roman" w:hAnsi="Times New Roman"/>
                <w:bCs/>
                <w:iCs/>
                <w:sz w:val="22"/>
                <w:szCs w:val="22"/>
              </w:rPr>
              <w:t>Мусоровоз КО-44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C7" w:rsidRPr="00D978DD" w:rsidRDefault="00387AC7" w:rsidP="00C5253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 xml:space="preserve">Аукцион, </w:t>
            </w:r>
            <w:r w:rsidR="00C52533">
              <w:rPr>
                <w:bCs/>
                <w:iCs/>
                <w:sz w:val="22"/>
                <w:szCs w:val="22"/>
              </w:rPr>
              <w:t>27</w:t>
            </w:r>
            <w:r w:rsidRPr="00D978DD">
              <w:rPr>
                <w:bCs/>
                <w:iCs/>
                <w:sz w:val="22"/>
                <w:szCs w:val="22"/>
              </w:rPr>
              <w:t>.0</w:t>
            </w:r>
            <w:r w:rsidR="00C52533">
              <w:rPr>
                <w:bCs/>
                <w:iCs/>
                <w:sz w:val="22"/>
                <w:szCs w:val="22"/>
              </w:rPr>
              <w:t>5</w:t>
            </w:r>
            <w:r w:rsidRPr="00D978DD">
              <w:rPr>
                <w:bCs/>
                <w:iCs/>
                <w:sz w:val="22"/>
                <w:szCs w:val="22"/>
              </w:rPr>
              <w:t>.202</w:t>
            </w:r>
            <w:r w:rsidR="00C52533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C7" w:rsidRPr="00D978DD" w:rsidRDefault="0093358C" w:rsidP="00C52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C7" w:rsidRPr="00D978DD" w:rsidRDefault="0093358C" w:rsidP="00C52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C7" w:rsidRPr="00D978DD" w:rsidRDefault="0093358C" w:rsidP="00C5253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</w:tr>
    </w:tbl>
    <w:p w:rsidR="00117C25" w:rsidRPr="00117C25" w:rsidRDefault="00117C25" w:rsidP="00231E96">
      <w:pPr>
        <w:ind w:firstLine="0"/>
        <w:rPr>
          <w:bCs/>
          <w:iCs/>
          <w:color w:val="FF0000"/>
          <w:sz w:val="26"/>
          <w:szCs w:val="26"/>
        </w:rPr>
      </w:pPr>
    </w:p>
    <w:p w:rsidR="0030386D" w:rsidRPr="00B961B0" w:rsidRDefault="0030386D" w:rsidP="00A01F31">
      <w:pPr>
        <w:ind w:left="567" w:firstLine="0"/>
        <w:rPr>
          <w:bCs/>
          <w:iCs/>
          <w:sz w:val="26"/>
          <w:szCs w:val="26"/>
        </w:rPr>
      </w:pPr>
      <w:r w:rsidRPr="00B961B0">
        <w:rPr>
          <w:bCs/>
          <w:iCs/>
          <w:sz w:val="26"/>
          <w:szCs w:val="26"/>
        </w:rPr>
        <w:t xml:space="preserve">Не продано </w:t>
      </w:r>
      <w:r w:rsidR="00C52533">
        <w:rPr>
          <w:bCs/>
          <w:iCs/>
          <w:sz w:val="26"/>
          <w:szCs w:val="26"/>
        </w:rPr>
        <w:t xml:space="preserve">3 </w:t>
      </w:r>
      <w:r w:rsidRPr="00B961B0">
        <w:rPr>
          <w:bCs/>
          <w:iCs/>
          <w:sz w:val="26"/>
          <w:szCs w:val="26"/>
        </w:rPr>
        <w:t>объект</w:t>
      </w:r>
      <w:r w:rsidR="00C52533">
        <w:rPr>
          <w:bCs/>
          <w:iCs/>
          <w:sz w:val="26"/>
          <w:szCs w:val="26"/>
        </w:rPr>
        <w:t>а</w:t>
      </w:r>
      <w:r w:rsidRPr="00B961B0">
        <w:rPr>
          <w:bCs/>
          <w:iCs/>
          <w:sz w:val="26"/>
          <w:szCs w:val="26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2127"/>
        <w:gridCol w:w="2409"/>
      </w:tblGrid>
      <w:tr w:rsidR="00B76594" w:rsidRPr="00C52533" w:rsidTr="003825B3">
        <w:tc>
          <w:tcPr>
            <w:tcW w:w="534" w:type="dxa"/>
            <w:shd w:val="clear" w:color="auto" w:fill="auto"/>
            <w:vAlign w:val="center"/>
          </w:tcPr>
          <w:p w:rsidR="00816948" w:rsidRPr="00C52533" w:rsidRDefault="00816948" w:rsidP="0003576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C52533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C52533">
              <w:rPr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16948" w:rsidRPr="00C52533" w:rsidRDefault="00816948" w:rsidP="0003576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bCs/>
                <w:iCs/>
                <w:sz w:val="24"/>
                <w:szCs w:val="24"/>
              </w:rPr>
              <w:t>Наимено</w:t>
            </w:r>
            <w:r w:rsidR="00090581" w:rsidRPr="00C52533">
              <w:rPr>
                <w:bCs/>
                <w:iCs/>
                <w:sz w:val="24"/>
                <w:szCs w:val="24"/>
              </w:rPr>
              <w:t>вание объекта, адре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16948" w:rsidRPr="00C52533" w:rsidRDefault="000310E2" w:rsidP="00C5253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bCs/>
                <w:iCs/>
                <w:sz w:val="24"/>
                <w:szCs w:val="24"/>
              </w:rPr>
              <w:t>Площадь объекта</w:t>
            </w:r>
            <w:r w:rsidR="00C52533" w:rsidRPr="00C52533">
              <w:rPr>
                <w:bCs/>
                <w:iCs/>
                <w:sz w:val="24"/>
                <w:szCs w:val="24"/>
              </w:rPr>
              <w:t xml:space="preserve">, </w:t>
            </w:r>
            <w:r w:rsidR="00B14229" w:rsidRPr="00C52533">
              <w:rPr>
                <w:bCs/>
                <w:iCs/>
                <w:sz w:val="24"/>
                <w:szCs w:val="24"/>
              </w:rPr>
              <w:t xml:space="preserve"> </w:t>
            </w:r>
            <w:r w:rsidR="00816948" w:rsidRPr="00C52533">
              <w:rPr>
                <w:bCs/>
                <w:iCs/>
                <w:sz w:val="24"/>
                <w:szCs w:val="24"/>
              </w:rPr>
              <w:t>кв.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388F" w:rsidRDefault="00816948" w:rsidP="0080388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bCs/>
                <w:iCs/>
                <w:sz w:val="24"/>
                <w:szCs w:val="24"/>
              </w:rPr>
              <w:t>Причина</w:t>
            </w:r>
            <w:r w:rsidR="00AD04E2" w:rsidRPr="00C52533">
              <w:rPr>
                <w:bCs/>
                <w:iCs/>
                <w:sz w:val="24"/>
                <w:szCs w:val="24"/>
              </w:rPr>
              <w:t>/</w:t>
            </w:r>
          </w:p>
          <w:p w:rsidR="00816948" w:rsidRPr="00C52533" w:rsidRDefault="0080388F" w:rsidP="0080388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</w:t>
            </w:r>
            <w:r w:rsidR="00AD04E2" w:rsidRPr="00C52533">
              <w:rPr>
                <w:bCs/>
                <w:iCs/>
                <w:sz w:val="24"/>
                <w:szCs w:val="24"/>
              </w:rPr>
              <w:t>римечание</w:t>
            </w:r>
          </w:p>
        </w:tc>
      </w:tr>
      <w:tr w:rsidR="00B76594" w:rsidRPr="00C52533" w:rsidTr="003825B3">
        <w:trPr>
          <w:trHeight w:val="613"/>
        </w:trPr>
        <w:tc>
          <w:tcPr>
            <w:tcW w:w="534" w:type="dxa"/>
            <w:shd w:val="clear" w:color="auto" w:fill="auto"/>
            <w:vAlign w:val="center"/>
          </w:tcPr>
          <w:p w:rsidR="009E7783" w:rsidRPr="00C52533" w:rsidRDefault="009E7783" w:rsidP="00BC2FAA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E7783" w:rsidRPr="00C52533" w:rsidRDefault="00C52533" w:rsidP="00C52533">
            <w:pPr>
              <w:ind w:firstLine="0"/>
              <w:jc w:val="left"/>
              <w:rPr>
                <w:sz w:val="24"/>
                <w:szCs w:val="24"/>
              </w:rPr>
            </w:pPr>
            <w:r w:rsidRPr="00C52533">
              <w:rPr>
                <w:color w:val="000000"/>
                <w:sz w:val="24"/>
                <w:szCs w:val="24"/>
              </w:rPr>
              <w:t>Здание клуба расположенное по адресу: Вологодская область, Шекснинский район, деревня Квасюнино, Чаромский сельсов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7783" w:rsidRPr="00C52533" w:rsidRDefault="00C52533" w:rsidP="00C5253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color w:val="000000"/>
                <w:sz w:val="24"/>
                <w:szCs w:val="24"/>
              </w:rPr>
              <w:t xml:space="preserve">160,1 </w:t>
            </w:r>
            <w:r w:rsidRPr="00C52533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388F" w:rsidRDefault="009B4E64" w:rsidP="003825B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bCs/>
                <w:iCs/>
                <w:sz w:val="24"/>
                <w:szCs w:val="24"/>
              </w:rPr>
              <w:t>Аукционы</w:t>
            </w:r>
            <w:r w:rsidR="00C52533" w:rsidRPr="00C52533">
              <w:rPr>
                <w:bCs/>
                <w:iCs/>
                <w:sz w:val="24"/>
                <w:szCs w:val="24"/>
              </w:rPr>
              <w:t xml:space="preserve"> не</w:t>
            </w:r>
          </w:p>
          <w:p w:rsidR="009E7783" w:rsidRPr="00C52533" w:rsidRDefault="00C52533" w:rsidP="003825B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bCs/>
                <w:iCs/>
                <w:sz w:val="24"/>
                <w:szCs w:val="24"/>
              </w:rPr>
              <w:t>проводились</w:t>
            </w:r>
          </w:p>
        </w:tc>
      </w:tr>
      <w:tr w:rsidR="00C52533" w:rsidRPr="00C52533" w:rsidTr="003825B3">
        <w:tc>
          <w:tcPr>
            <w:tcW w:w="534" w:type="dxa"/>
            <w:shd w:val="clear" w:color="auto" w:fill="auto"/>
            <w:vAlign w:val="center"/>
          </w:tcPr>
          <w:p w:rsidR="00C52533" w:rsidRPr="00C52533" w:rsidRDefault="00C52533" w:rsidP="00687638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C52533" w:rsidRPr="00C52533" w:rsidRDefault="00C52533" w:rsidP="0080388F">
            <w:pPr>
              <w:ind w:firstLine="0"/>
              <w:rPr>
                <w:color w:val="000000"/>
                <w:sz w:val="24"/>
                <w:szCs w:val="24"/>
              </w:rPr>
            </w:pPr>
            <w:r w:rsidRPr="00C52533">
              <w:rPr>
                <w:color w:val="000000"/>
                <w:sz w:val="24"/>
                <w:szCs w:val="24"/>
              </w:rPr>
              <w:t>Здание библиотеки расположенное по а</w:t>
            </w:r>
            <w:r w:rsidRPr="00C52533">
              <w:rPr>
                <w:color w:val="000000"/>
                <w:sz w:val="24"/>
                <w:szCs w:val="24"/>
              </w:rPr>
              <w:t>д</w:t>
            </w:r>
            <w:r w:rsidRPr="00C52533">
              <w:rPr>
                <w:color w:val="000000"/>
                <w:sz w:val="24"/>
                <w:szCs w:val="24"/>
              </w:rPr>
              <w:t xml:space="preserve">ресу:  Вологодская область, Шекснинский район, с.Чаромское, </w:t>
            </w:r>
            <w:proofErr w:type="spellStart"/>
            <w:r w:rsidRPr="00C52533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C52533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C52533">
              <w:rPr>
                <w:color w:val="000000"/>
                <w:sz w:val="24"/>
                <w:szCs w:val="24"/>
              </w:rPr>
              <w:t>оссейная</w:t>
            </w:r>
            <w:proofErr w:type="spellEnd"/>
            <w:r w:rsidRPr="00C52533">
              <w:rPr>
                <w:color w:val="000000"/>
                <w:sz w:val="24"/>
                <w:szCs w:val="24"/>
              </w:rPr>
              <w:t xml:space="preserve">, д.14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2533" w:rsidRPr="00C52533" w:rsidRDefault="00C52533" w:rsidP="00C5253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color w:val="000000"/>
                <w:sz w:val="24"/>
                <w:szCs w:val="24"/>
              </w:rPr>
              <w:t>72,2</w:t>
            </w:r>
            <w:r w:rsidRPr="00C52533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3825B3" w:rsidRDefault="003825B3" w:rsidP="003825B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bCs/>
                <w:iCs/>
                <w:sz w:val="24"/>
                <w:szCs w:val="24"/>
              </w:rPr>
              <w:t>Аукционы не</w:t>
            </w:r>
          </w:p>
          <w:p w:rsidR="00C52533" w:rsidRPr="003825B3" w:rsidRDefault="003825B3" w:rsidP="003825B3">
            <w:pPr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  </w:t>
            </w:r>
            <w:r w:rsidRPr="00C52533">
              <w:rPr>
                <w:bCs/>
                <w:iCs/>
                <w:sz w:val="24"/>
                <w:szCs w:val="24"/>
              </w:rPr>
              <w:t>проводились</w:t>
            </w:r>
          </w:p>
        </w:tc>
      </w:tr>
      <w:tr w:rsidR="00C52533" w:rsidRPr="00C52533" w:rsidTr="003825B3">
        <w:tc>
          <w:tcPr>
            <w:tcW w:w="534" w:type="dxa"/>
            <w:shd w:val="clear" w:color="auto" w:fill="auto"/>
            <w:vAlign w:val="center"/>
          </w:tcPr>
          <w:p w:rsidR="00C52533" w:rsidRPr="00C52533" w:rsidRDefault="00C52533" w:rsidP="00BC2FAA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C52533" w:rsidRPr="00C52533" w:rsidRDefault="00C52533" w:rsidP="0080388F">
            <w:pPr>
              <w:ind w:firstLine="0"/>
              <w:rPr>
                <w:color w:val="000000"/>
                <w:sz w:val="24"/>
                <w:szCs w:val="24"/>
              </w:rPr>
            </w:pPr>
            <w:r w:rsidRPr="00C52533">
              <w:rPr>
                <w:color w:val="000000"/>
                <w:sz w:val="24"/>
                <w:szCs w:val="24"/>
              </w:rPr>
              <w:t xml:space="preserve">Здание </w:t>
            </w:r>
            <w:r w:rsidR="0080388F">
              <w:rPr>
                <w:color w:val="000000"/>
                <w:sz w:val="24"/>
                <w:szCs w:val="24"/>
              </w:rPr>
              <w:t>с</w:t>
            </w:r>
            <w:r w:rsidRPr="00C52533">
              <w:rPr>
                <w:color w:val="000000"/>
                <w:sz w:val="24"/>
                <w:szCs w:val="24"/>
              </w:rPr>
              <w:t>портивный зал, расположенное по адресу: Вологодская область, Шексни</w:t>
            </w:r>
            <w:r w:rsidRPr="00C52533">
              <w:rPr>
                <w:color w:val="000000"/>
                <w:sz w:val="24"/>
                <w:szCs w:val="24"/>
              </w:rPr>
              <w:t>н</w:t>
            </w:r>
            <w:r w:rsidRPr="00C52533">
              <w:rPr>
                <w:color w:val="000000"/>
                <w:sz w:val="24"/>
                <w:szCs w:val="24"/>
              </w:rPr>
              <w:t>ский район, деревня Княже, Еремеевского сельсовета, улица  Центральная дом 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2533" w:rsidRPr="00C52533" w:rsidRDefault="00C52533" w:rsidP="00C5253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52533">
              <w:rPr>
                <w:color w:val="000000"/>
                <w:sz w:val="24"/>
                <w:szCs w:val="24"/>
              </w:rPr>
              <w:t xml:space="preserve">320,2  </w:t>
            </w:r>
            <w:r w:rsidRPr="00C52533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0388F" w:rsidRDefault="0080388F" w:rsidP="003825B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3825B3" w:rsidRDefault="00C52533" w:rsidP="003825B3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E444D">
              <w:rPr>
                <w:bCs/>
                <w:iCs/>
                <w:sz w:val="24"/>
                <w:szCs w:val="24"/>
              </w:rPr>
              <w:t xml:space="preserve">Аукционы не </w:t>
            </w:r>
          </w:p>
          <w:p w:rsidR="00C52533" w:rsidRDefault="00C52533" w:rsidP="003825B3">
            <w:pPr>
              <w:ind w:firstLine="0"/>
              <w:jc w:val="center"/>
            </w:pPr>
            <w:r w:rsidRPr="00CE444D">
              <w:rPr>
                <w:bCs/>
                <w:iCs/>
                <w:sz w:val="24"/>
                <w:szCs w:val="24"/>
              </w:rPr>
              <w:t>проводились</w:t>
            </w:r>
          </w:p>
        </w:tc>
      </w:tr>
      <w:tr w:rsidR="00B76594" w:rsidRPr="00C52533" w:rsidTr="003825B3">
        <w:tc>
          <w:tcPr>
            <w:tcW w:w="5211" w:type="dxa"/>
            <w:gridSpan w:val="2"/>
            <w:shd w:val="clear" w:color="auto" w:fill="auto"/>
            <w:vAlign w:val="center"/>
          </w:tcPr>
          <w:p w:rsidR="009B4E64" w:rsidRPr="00C52533" w:rsidRDefault="009B4E64" w:rsidP="00A64D5C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C52533">
              <w:rPr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4E64" w:rsidRPr="00C52533" w:rsidRDefault="00C52533" w:rsidP="00375F8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52,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4E64" w:rsidRPr="00C52533" w:rsidRDefault="009B4E64" w:rsidP="0003576F">
            <w:pPr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</w:p>
        </w:tc>
      </w:tr>
    </w:tbl>
    <w:p w:rsidR="00875AF2" w:rsidRPr="008E3FC2" w:rsidRDefault="00734812" w:rsidP="00BA6B6A">
      <w:pPr>
        <w:rPr>
          <w:bCs/>
          <w:iCs/>
          <w:sz w:val="26"/>
          <w:szCs w:val="26"/>
        </w:rPr>
      </w:pPr>
      <w:r w:rsidRPr="008E3FC2">
        <w:rPr>
          <w:bCs/>
          <w:iCs/>
          <w:sz w:val="26"/>
          <w:szCs w:val="26"/>
        </w:rPr>
        <w:t>В рамках реализации Прогнозного плана (программы) приватизации</w:t>
      </w:r>
      <w:r w:rsidR="0080388F" w:rsidRPr="0080388F">
        <w:rPr>
          <w:bCs/>
          <w:iCs/>
          <w:sz w:val="26"/>
          <w:szCs w:val="26"/>
        </w:rPr>
        <w:t xml:space="preserve"> </w:t>
      </w:r>
      <w:r w:rsidR="008E3FC2" w:rsidRPr="008E3FC2">
        <w:rPr>
          <w:bCs/>
          <w:iCs/>
          <w:sz w:val="26"/>
          <w:szCs w:val="26"/>
        </w:rPr>
        <w:t>муниц</w:t>
      </w:r>
      <w:r w:rsidR="008E3FC2" w:rsidRPr="008E3FC2">
        <w:rPr>
          <w:bCs/>
          <w:iCs/>
          <w:sz w:val="26"/>
          <w:szCs w:val="26"/>
        </w:rPr>
        <w:t>и</w:t>
      </w:r>
      <w:r w:rsidR="008E3FC2" w:rsidRPr="008E3FC2">
        <w:rPr>
          <w:bCs/>
          <w:iCs/>
          <w:sz w:val="26"/>
          <w:szCs w:val="26"/>
        </w:rPr>
        <w:t>пального имущества на 202</w:t>
      </w:r>
      <w:r w:rsidR="0080388F" w:rsidRPr="0080388F">
        <w:rPr>
          <w:bCs/>
          <w:iCs/>
          <w:sz w:val="26"/>
          <w:szCs w:val="26"/>
        </w:rPr>
        <w:t>2</w:t>
      </w:r>
      <w:r w:rsidR="001C7569" w:rsidRPr="008E3FC2">
        <w:rPr>
          <w:bCs/>
          <w:iCs/>
          <w:sz w:val="26"/>
          <w:szCs w:val="26"/>
        </w:rPr>
        <w:t xml:space="preserve">год </w:t>
      </w:r>
      <w:r w:rsidR="00917836" w:rsidRPr="008E3FC2">
        <w:rPr>
          <w:bCs/>
          <w:iCs/>
          <w:sz w:val="26"/>
          <w:szCs w:val="26"/>
        </w:rPr>
        <w:t>заключен</w:t>
      </w:r>
      <w:r w:rsidR="0080388F" w:rsidRPr="0080388F">
        <w:rPr>
          <w:bCs/>
          <w:iCs/>
          <w:sz w:val="26"/>
          <w:szCs w:val="26"/>
        </w:rPr>
        <w:t xml:space="preserve"> </w:t>
      </w:r>
      <w:r w:rsidR="00917836" w:rsidRPr="008E3FC2">
        <w:rPr>
          <w:bCs/>
          <w:iCs/>
          <w:sz w:val="26"/>
          <w:szCs w:val="26"/>
        </w:rPr>
        <w:t xml:space="preserve"> </w:t>
      </w:r>
      <w:r w:rsidR="008E3FC2" w:rsidRPr="008E3FC2">
        <w:rPr>
          <w:bCs/>
          <w:iCs/>
          <w:sz w:val="26"/>
          <w:szCs w:val="26"/>
        </w:rPr>
        <w:t>1</w:t>
      </w:r>
      <w:r w:rsidR="0080388F" w:rsidRPr="0080388F">
        <w:rPr>
          <w:bCs/>
          <w:iCs/>
          <w:sz w:val="26"/>
          <w:szCs w:val="26"/>
        </w:rPr>
        <w:t xml:space="preserve"> </w:t>
      </w:r>
      <w:r w:rsidR="00917836" w:rsidRPr="008E3FC2">
        <w:rPr>
          <w:bCs/>
          <w:iCs/>
          <w:sz w:val="26"/>
          <w:szCs w:val="26"/>
        </w:rPr>
        <w:t xml:space="preserve"> договор</w:t>
      </w:r>
      <w:r w:rsidR="0080388F" w:rsidRPr="0080388F">
        <w:rPr>
          <w:bCs/>
          <w:iCs/>
          <w:sz w:val="26"/>
          <w:szCs w:val="26"/>
        </w:rPr>
        <w:t xml:space="preserve"> </w:t>
      </w:r>
      <w:r w:rsidR="00917836" w:rsidRPr="008E3FC2">
        <w:rPr>
          <w:bCs/>
          <w:iCs/>
          <w:sz w:val="26"/>
          <w:szCs w:val="26"/>
        </w:rPr>
        <w:t xml:space="preserve"> купли-продажи движимо</w:t>
      </w:r>
      <w:r w:rsidR="0080388F">
        <w:rPr>
          <w:bCs/>
          <w:iCs/>
          <w:sz w:val="26"/>
          <w:szCs w:val="26"/>
        </w:rPr>
        <w:t>го имущества</w:t>
      </w:r>
      <w:r w:rsidR="00067688" w:rsidRPr="008E3FC2">
        <w:rPr>
          <w:bCs/>
          <w:iCs/>
          <w:sz w:val="26"/>
          <w:szCs w:val="26"/>
        </w:rPr>
        <w:t>.</w:t>
      </w:r>
    </w:p>
    <w:p w:rsidR="00BA6B6A" w:rsidRPr="008E3FC2" w:rsidRDefault="006E68C3" w:rsidP="004103E8">
      <w:pPr>
        <w:rPr>
          <w:bCs/>
          <w:iCs/>
          <w:sz w:val="26"/>
          <w:szCs w:val="26"/>
        </w:rPr>
      </w:pPr>
      <w:r w:rsidRPr="008E3FC2">
        <w:rPr>
          <w:bCs/>
          <w:iCs/>
          <w:sz w:val="26"/>
          <w:szCs w:val="26"/>
        </w:rPr>
        <w:t xml:space="preserve">Фактически </w:t>
      </w:r>
      <w:r w:rsidR="001D4A94" w:rsidRPr="008E3FC2">
        <w:rPr>
          <w:bCs/>
          <w:iCs/>
          <w:sz w:val="26"/>
          <w:szCs w:val="26"/>
        </w:rPr>
        <w:t>в</w:t>
      </w:r>
      <w:r w:rsidR="00A30410" w:rsidRPr="008E3FC2">
        <w:rPr>
          <w:bCs/>
          <w:iCs/>
          <w:sz w:val="26"/>
          <w:szCs w:val="26"/>
        </w:rPr>
        <w:t xml:space="preserve"> 2</w:t>
      </w:r>
      <w:r w:rsidR="006F1B0C" w:rsidRPr="008E3FC2">
        <w:rPr>
          <w:bCs/>
          <w:iCs/>
          <w:sz w:val="26"/>
          <w:szCs w:val="26"/>
        </w:rPr>
        <w:t>0</w:t>
      </w:r>
      <w:r w:rsidR="008E3FC2" w:rsidRPr="008E3FC2">
        <w:rPr>
          <w:bCs/>
          <w:iCs/>
          <w:sz w:val="26"/>
          <w:szCs w:val="26"/>
        </w:rPr>
        <w:t>2</w:t>
      </w:r>
      <w:r w:rsidR="0080388F">
        <w:rPr>
          <w:bCs/>
          <w:iCs/>
          <w:sz w:val="26"/>
          <w:szCs w:val="26"/>
        </w:rPr>
        <w:t>2</w:t>
      </w:r>
      <w:r w:rsidR="00A30410" w:rsidRPr="008E3FC2">
        <w:rPr>
          <w:bCs/>
          <w:iCs/>
          <w:sz w:val="26"/>
          <w:szCs w:val="26"/>
        </w:rPr>
        <w:t xml:space="preserve"> год</w:t>
      </w:r>
      <w:r w:rsidR="00536F72" w:rsidRPr="008E3FC2">
        <w:rPr>
          <w:bCs/>
          <w:iCs/>
          <w:sz w:val="26"/>
          <w:szCs w:val="26"/>
        </w:rPr>
        <w:t>у</w:t>
      </w:r>
      <w:r w:rsidR="0080388F">
        <w:rPr>
          <w:bCs/>
          <w:iCs/>
          <w:sz w:val="26"/>
          <w:szCs w:val="26"/>
        </w:rPr>
        <w:t xml:space="preserve"> </w:t>
      </w:r>
      <w:r w:rsidRPr="008E3FC2">
        <w:rPr>
          <w:bCs/>
          <w:iCs/>
          <w:sz w:val="26"/>
          <w:szCs w:val="26"/>
        </w:rPr>
        <w:t>в</w:t>
      </w:r>
      <w:r w:rsidR="00917836" w:rsidRPr="008E3FC2">
        <w:rPr>
          <w:bCs/>
          <w:iCs/>
          <w:sz w:val="26"/>
          <w:szCs w:val="26"/>
        </w:rPr>
        <w:t xml:space="preserve"> бюджет поступило доходов</w:t>
      </w:r>
      <w:r w:rsidR="00BA6B6A" w:rsidRPr="008E3FC2">
        <w:rPr>
          <w:bCs/>
          <w:iCs/>
          <w:sz w:val="26"/>
          <w:szCs w:val="26"/>
        </w:rPr>
        <w:t>:</w:t>
      </w:r>
    </w:p>
    <w:p w:rsidR="00AC6BD7" w:rsidRPr="008E3FC2" w:rsidRDefault="00BA6B6A" w:rsidP="00BA6B6A">
      <w:pPr>
        <w:ind w:firstLine="0"/>
        <w:rPr>
          <w:bCs/>
          <w:iCs/>
          <w:sz w:val="26"/>
          <w:szCs w:val="26"/>
        </w:rPr>
      </w:pPr>
      <w:r w:rsidRPr="008E3FC2">
        <w:rPr>
          <w:bCs/>
          <w:iCs/>
          <w:sz w:val="26"/>
          <w:szCs w:val="26"/>
        </w:rPr>
        <w:t>-</w:t>
      </w:r>
      <w:r w:rsidR="00917836" w:rsidRPr="008E3FC2">
        <w:rPr>
          <w:bCs/>
          <w:iCs/>
          <w:sz w:val="26"/>
          <w:szCs w:val="26"/>
        </w:rPr>
        <w:t xml:space="preserve"> от приватизации </w:t>
      </w:r>
      <w:r w:rsidR="0080388F">
        <w:rPr>
          <w:bCs/>
          <w:iCs/>
          <w:sz w:val="26"/>
          <w:szCs w:val="26"/>
        </w:rPr>
        <w:t xml:space="preserve"> </w:t>
      </w:r>
      <w:r w:rsidR="00917836" w:rsidRPr="008E3FC2">
        <w:rPr>
          <w:bCs/>
          <w:iCs/>
          <w:sz w:val="26"/>
          <w:szCs w:val="26"/>
        </w:rPr>
        <w:t>движимого имущества</w:t>
      </w:r>
      <w:r w:rsidR="00AC6BD7" w:rsidRPr="008E3FC2">
        <w:rPr>
          <w:bCs/>
          <w:iCs/>
          <w:sz w:val="26"/>
          <w:szCs w:val="26"/>
        </w:rPr>
        <w:t xml:space="preserve"> (КБК </w:t>
      </w:r>
      <w:r w:rsidR="0080388F">
        <w:rPr>
          <w:bCs/>
          <w:iCs/>
          <w:sz w:val="26"/>
          <w:szCs w:val="26"/>
        </w:rPr>
        <w:t>34211402053100000410</w:t>
      </w:r>
      <w:r w:rsidR="00AC6BD7" w:rsidRPr="008E3FC2">
        <w:rPr>
          <w:bCs/>
          <w:iCs/>
          <w:sz w:val="26"/>
          <w:szCs w:val="26"/>
        </w:rPr>
        <w:t xml:space="preserve">) </w:t>
      </w:r>
      <w:r w:rsidR="0080388F">
        <w:rPr>
          <w:bCs/>
          <w:iCs/>
          <w:sz w:val="26"/>
          <w:szCs w:val="26"/>
        </w:rPr>
        <w:t>94,1</w:t>
      </w:r>
      <w:r w:rsidR="008E3FC2" w:rsidRPr="008E3FC2">
        <w:rPr>
          <w:bCs/>
          <w:iCs/>
          <w:sz w:val="26"/>
          <w:szCs w:val="26"/>
        </w:rPr>
        <w:t xml:space="preserve"> </w:t>
      </w:r>
      <w:r w:rsidR="00F256F9" w:rsidRPr="008E3FC2">
        <w:rPr>
          <w:bCs/>
          <w:iCs/>
          <w:sz w:val="26"/>
          <w:szCs w:val="26"/>
        </w:rPr>
        <w:t xml:space="preserve">тыс. </w:t>
      </w:r>
      <w:r w:rsidR="0080388F">
        <w:rPr>
          <w:bCs/>
          <w:iCs/>
          <w:sz w:val="26"/>
          <w:szCs w:val="26"/>
        </w:rPr>
        <w:t>руб.</w:t>
      </w:r>
    </w:p>
    <w:sectPr w:rsidR="00AC6BD7" w:rsidRPr="008E3FC2" w:rsidSect="00F606CE">
      <w:headerReference w:type="even" r:id="rId9"/>
      <w:headerReference w:type="default" r:id="rId10"/>
      <w:pgSz w:w="11907" w:h="16840" w:code="9"/>
      <w:pgMar w:top="426" w:right="992" w:bottom="568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64" w:rsidRDefault="000F5164">
      <w:r>
        <w:separator/>
      </w:r>
    </w:p>
  </w:endnote>
  <w:endnote w:type="continuationSeparator" w:id="0">
    <w:p w:rsidR="000F5164" w:rsidRDefault="000F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64" w:rsidRDefault="000F5164">
      <w:r>
        <w:separator/>
      </w:r>
    </w:p>
  </w:footnote>
  <w:footnote w:type="continuationSeparator" w:id="0">
    <w:p w:rsidR="000F5164" w:rsidRDefault="000F5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C4" w:rsidRDefault="006842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23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23C4" w:rsidRDefault="00E123C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C4" w:rsidRDefault="00E123C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B8"/>
    <w:multiLevelType w:val="singleLevel"/>
    <w:tmpl w:val="8EC0DD4A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">
    <w:nsid w:val="049D1860"/>
    <w:multiLevelType w:val="singleLevel"/>
    <w:tmpl w:val="7D56BEA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2">
    <w:nsid w:val="070B7213"/>
    <w:multiLevelType w:val="singleLevel"/>
    <w:tmpl w:val="47F879A4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3">
    <w:nsid w:val="074467DE"/>
    <w:multiLevelType w:val="hybridMultilevel"/>
    <w:tmpl w:val="19CACA70"/>
    <w:lvl w:ilvl="0" w:tplc="B3D4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267C2C"/>
    <w:multiLevelType w:val="hybridMultilevel"/>
    <w:tmpl w:val="F67C8CAA"/>
    <w:lvl w:ilvl="0" w:tplc="6B563D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1F248A"/>
    <w:multiLevelType w:val="hybridMultilevel"/>
    <w:tmpl w:val="28D8317E"/>
    <w:lvl w:ilvl="0" w:tplc="0CA0B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BC7AB2"/>
    <w:multiLevelType w:val="hybridMultilevel"/>
    <w:tmpl w:val="A1B2961A"/>
    <w:lvl w:ilvl="0" w:tplc="6EB6B97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2E6A83"/>
    <w:multiLevelType w:val="hybridMultilevel"/>
    <w:tmpl w:val="64244254"/>
    <w:lvl w:ilvl="0" w:tplc="0A3279A6">
      <w:start w:val="2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206D2C"/>
    <w:multiLevelType w:val="singleLevel"/>
    <w:tmpl w:val="EBD26E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1B4410A"/>
    <w:multiLevelType w:val="hybridMultilevel"/>
    <w:tmpl w:val="B8763ECE"/>
    <w:lvl w:ilvl="0" w:tplc="35F66A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3400DD6"/>
    <w:multiLevelType w:val="hybridMultilevel"/>
    <w:tmpl w:val="3168B2B6"/>
    <w:lvl w:ilvl="0" w:tplc="7FA2E9A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087A78"/>
    <w:multiLevelType w:val="hybridMultilevel"/>
    <w:tmpl w:val="E62267AC"/>
    <w:lvl w:ilvl="0" w:tplc="EC46BCC2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2">
    <w:nsid w:val="2E0A7D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99C57CE"/>
    <w:multiLevelType w:val="singleLevel"/>
    <w:tmpl w:val="7608AB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C5120CE"/>
    <w:multiLevelType w:val="singleLevel"/>
    <w:tmpl w:val="864C91E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83E25DD"/>
    <w:multiLevelType w:val="hybridMultilevel"/>
    <w:tmpl w:val="4346221C"/>
    <w:lvl w:ilvl="0" w:tplc="B5202A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96A1D42"/>
    <w:multiLevelType w:val="hybridMultilevel"/>
    <w:tmpl w:val="F6DCFAB0"/>
    <w:lvl w:ilvl="0" w:tplc="0B9A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0A2DCE"/>
    <w:multiLevelType w:val="singleLevel"/>
    <w:tmpl w:val="F3162A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FC1563C"/>
    <w:multiLevelType w:val="singleLevel"/>
    <w:tmpl w:val="2A74FB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38613A6"/>
    <w:multiLevelType w:val="hybridMultilevel"/>
    <w:tmpl w:val="D196E528"/>
    <w:lvl w:ilvl="0" w:tplc="572CA2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52739E"/>
    <w:multiLevelType w:val="hybridMultilevel"/>
    <w:tmpl w:val="8E68A3C0"/>
    <w:lvl w:ilvl="0" w:tplc="9E943CD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5D4A1DBD"/>
    <w:multiLevelType w:val="hybridMultilevel"/>
    <w:tmpl w:val="2DDC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52FF4"/>
    <w:multiLevelType w:val="singleLevel"/>
    <w:tmpl w:val="B82269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72840FD"/>
    <w:multiLevelType w:val="hybridMultilevel"/>
    <w:tmpl w:val="B90A2F64"/>
    <w:lvl w:ilvl="0" w:tplc="AF7845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F6CE91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8E72B3"/>
    <w:multiLevelType w:val="hybridMultilevel"/>
    <w:tmpl w:val="D026C15C"/>
    <w:lvl w:ilvl="0" w:tplc="610A23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BC77A2"/>
    <w:multiLevelType w:val="singleLevel"/>
    <w:tmpl w:val="AC443D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6B335D24"/>
    <w:multiLevelType w:val="hybridMultilevel"/>
    <w:tmpl w:val="3CE23F02"/>
    <w:lvl w:ilvl="0" w:tplc="AB509C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6A0A15"/>
    <w:multiLevelType w:val="hybridMultilevel"/>
    <w:tmpl w:val="BD2EFF9A"/>
    <w:lvl w:ilvl="0" w:tplc="6264219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A75422"/>
    <w:multiLevelType w:val="hybridMultilevel"/>
    <w:tmpl w:val="B90A2F64"/>
    <w:lvl w:ilvl="0" w:tplc="AF7845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F6CE91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8397D09"/>
    <w:multiLevelType w:val="hybridMultilevel"/>
    <w:tmpl w:val="B02C20D2"/>
    <w:lvl w:ilvl="0" w:tplc="221A9DC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1"/>
  </w:num>
  <w:num w:numId="5">
    <w:abstractNumId w:val="22"/>
  </w:num>
  <w:num w:numId="6">
    <w:abstractNumId w:val="14"/>
  </w:num>
  <w:num w:numId="7">
    <w:abstractNumId w:val="2"/>
  </w:num>
  <w:num w:numId="8">
    <w:abstractNumId w:val="8"/>
  </w:num>
  <w:num w:numId="9">
    <w:abstractNumId w:val="17"/>
  </w:num>
  <w:num w:numId="10">
    <w:abstractNumId w:val="18"/>
  </w:num>
  <w:num w:numId="11">
    <w:abstractNumId w:val="13"/>
  </w:num>
  <w:num w:numId="12">
    <w:abstractNumId w:val="7"/>
  </w:num>
  <w:num w:numId="13">
    <w:abstractNumId w:val="4"/>
  </w:num>
  <w:num w:numId="14">
    <w:abstractNumId w:val="6"/>
  </w:num>
  <w:num w:numId="15">
    <w:abstractNumId w:val="27"/>
  </w:num>
  <w:num w:numId="16">
    <w:abstractNumId w:val="11"/>
  </w:num>
  <w:num w:numId="17">
    <w:abstractNumId w:val="15"/>
  </w:num>
  <w:num w:numId="18">
    <w:abstractNumId w:val="9"/>
  </w:num>
  <w:num w:numId="19">
    <w:abstractNumId w:val="10"/>
  </w:num>
  <w:num w:numId="20">
    <w:abstractNumId w:val="26"/>
  </w:num>
  <w:num w:numId="21">
    <w:abstractNumId w:val="24"/>
  </w:num>
  <w:num w:numId="22">
    <w:abstractNumId w:val="16"/>
  </w:num>
  <w:num w:numId="23">
    <w:abstractNumId w:val="21"/>
  </w:num>
  <w:num w:numId="24">
    <w:abstractNumId w:val="3"/>
  </w:num>
  <w:num w:numId="25">
    <w:abstractNumId w:val="5"/>
  </w:num>
  <w:num w:numId="26">
    <w:abstractNumId w:val="29"/>
  </w:num>
  <w:num w:numId="27">
    <w:abstractNumId w:val="2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97C"/>
    <w:rsid w:val="000002E0"/>
    <w:rsid w:val="000015F3"/>
    <w:rsid w:val="00003CF1"/>
    <w:rsid w:val="00004679"/>
    <w:rsid w:val="00010E60"/>
    <w:rsid w:val="00014CE9"/>
    <w:rsid w:val="00015726"/>
    <w:rsid w:val="00020ABF"/>
    <w:rsid w:val="00020DE9"/>
    <w:rsid w:val="000310E2"/>
    <w:rsid w:val="0003576F"/>
    <w:rsid w:val="00041E01"/>
    <w:rsid w:val="0005626E"/>
    <w:rsid w:val="00064687"/>
    <w:rsid w:val="00066CC1"/>
    <w:rsid w:val="00067688"/>
    <w:rsid w:val="00075B97"/>
    <w:rsid w:val="00084DA0"/>
    <w:rsid w:val="00090581"/>
    <w:rsid w:val="000913CD"/>
    <w:rsid w:val="000975CC"/>
    <w:rsid w:val="000A1513"/>
    <w:rsid w:val="000B1121"/>
    <w:rsid w:val="000B5B1B"/>
    <w:rsid w:val="000B6F4A"/>
    <w:rsid w:val="000D017E"/>
    <w:rsid w:val="000D2CFC"/>
    <w:rsid w:val="000D3B48"/>
    <w:rsid w:val="000D652B"/>
    <w:rsid w:val="000D777E"/>
    <w:rsid w:val="000E2757"/>
    <w:rsid w:val="000E3469"/>
    <w:rsid w:val="000E7E0E"/>
    <w:rsid w:val="000F5164"/>
    <w:rsid w:val="000F56A3"/>
    <w:rsid w:val="000F61BF"/>
    <w:rsid w:val="0010625D"/>
    <w:rsid w:val="001107DE"/>
    <w:rsid w:val="001109D1"/>
    <w:rsid w:val="00115F0A"/>
    <w:rsid w:val="00117C25"/>
    <w:rsid w:val="00122B3F"/>
    <w:rsid w:val="00123105"/>
    <w:rsid w:val="00123939"/>
    <w:rsid w:val="00124A97"/>
    <w:rsid w:val="00127F07"/>
    <w:rsid w:val="00133DCD"/>
    <w:rsid w:val="00140E76"/>
    <w:rsid w:val="0014586C"/>
    <w:rsid w:val="001532FD"/>
    <w:rsid w:val="0015450A"/>
    <w:rsid w:val="001554B5"/>
    <w:rsid w:val="001566FA"/>
    <w:rsid w:val="00157E41"/>
    <w:rsid w:val="00160030"/>
    <w:rsid w:val="001710C3"/>
    <w:rsid w:val="001716D3"/>
    <w:rsid w:val="0018392C"/>
    <w:rsid w:val="00185936"/>
    <w:rsid w:val="0018643C"/>
    <w:rsid w:val="00191802"/>
    <w:rsid w:val="00194EE3"/>
    <w:rsid w:val="001A4A13"/>
    <w:rsid w:val="001B4858"/>
    <w:rsid w:val="001B61EE"/>
    <w:rsid w:val="001C0C56"/>
    <w:rsid w:val="001C4ECE"/>
    <w:rsid w:val="001C5BCC"/>
    <w:rsid w:val="001C7569"/>
    <w:rsid w:val="001D4A94"/>
    <w:rsid w:val="001E2EC7"/>
    <w:rsid w:val="001F077A"/>
    <w:rsid w:val="001F4817"/>
    <w:rsid w:val="001F5994"/>
    <w:rsid w:val="00204A59"/>
    <w:rsid w:val="002102F1"/>
    <w:rsid w:val="00213E1C"/>
    <w:rsid w:val="00215FB4"/>
    <w:rsid w:val="002163C7"/>
    <w:rsid w:val="002223BE"/>
    <w:rsid w:val="0022294D"/>
    <w:rsid w:val="002266C8"/>
    <w:rsid w:val="00231E96"/>
    <w:rsid w:val="00233F1D"/>
    <w:rsid w:val="00252A70"/>
    <w:rsid w:val="00260023"/>
    <w:rsid w:val="00260C7A"/>
    <w:rsid w:val="00266DDE"/>
    <w:rsid w:val="00267C90"/>
    <w:rsid w:val="00275389"/>
    <w:rsid w:val="00275FF9"/>
    <w:rsid w:val="00276F64"/>
    <w:rsid w:val="00284E14"/>
    <w:rsid w:val="002870D5"/>
    <w:rsid w:val="00292A29"/>
    <w:rsid w:val="002A0496"/>
    <w:rsid w:val="002A16F1"/>
    <w:rsid w:val="002A3605"/>
    <w:rsid w:val="002A55D8"/>
    <w:rsid w:val="002A660F"/>
    <w:rsid w:val="002B5333"/>
    <w:rsid w:val="002B68F6"/>
    <w:rsid w:val="002C46C0"/>
    <w:rsid w:val="002C582E"/>
    <w:rsid w:val="002C6D6E"/>
    <w:rsid w:val="002D0281"/>
    <w:rsid w:val="002E1262"/>
    <w:rsid w:val="002E6A50"/>
    <w:rsid w:val="002F188D"/>
    <w:rsid w:val="002F21A3"/>
    <w:rsid w:val="002F3C81"/>
    <w:rsid w:val="002F5240"/>
    <w:rsid w:val="002F7361"/>
    <w:rsid w:val="002F7497"/>
    <w:rsid w:val="00302D58"/>
    <w:rsid w:val="0030386D"/>
    <w:rsid w:val="00307498"/>
    <w:rsid w:val="003129C6"/>
    <w:rsid w:val="003161D2"/>
    <w:rsid w:val="003239EF"/>
    <w:rsid w:val="00323BE8"/>
    <w:rsid w:val="003268AF"/>
    <w:rsid w:val="00327937"/>
    <w:rsid w:val="00331D1F"/>
    <w:rsid w:val="0033254B"/>
    <w:rsid w:val="00333141"/>
    <w:rsid w:val="00336EAD"/>
    <w:rsid w:val="003400A6"/>
    <w:rsid w:val="0034531A"/>
    <w:rsid w:val="00355CC2"/>
    <w:rsid w:val="00360A15"/>
    <w:rsid w:val="00362C46"/>
    <w:rsid w:val="00372591"/>
    <w:rsid w:val="0037266A"/>
    <w:rsid w:val="00375F0D"/>
    <w:rsid w:val="00375F81"/>
    <w:rsid w:val="003825B3"/>
    <w:rsid w:val="00386BF0"/>
    <w:rsid w:val="00387AC7"/>
    <w:rsid w:val="003A147F"/>
    <w:rsid w:val="003A1E1F"/>
    <w:rsid w:val="003A36F8"/>
    <w:rsid w:val="003A7E74"/>
    <w:rsid w:val="003B0275"/>
    <w:rsid w:val="003B2D1E"/>
    <w:rsid w:val="003B447F"/>
    <w:rsid w:val="003C6514"/>
    <w:rsid w:val="003D0B59"/>
    <w:rsid w:val="003D5DC4"/>
    <w:rsid w:val="003E3CC0"/>
    <w:rsid w:val="003E5D8F"/>
    <w:rsid w:val="003E773E"/>
    <w:rsid w:val="0040078D"/>
    <w:rsid w:val="00403CFA"/>
    <w:rsid w:val="00404293"/>
    <w:rsid w:val="004059D2"/>
    <w:rsid w:val="00405B57"/>
    <w:rsid w:val="004103E8"/>
    <w:rsid w:val="0041132C"/>
    <w:rsid w:val="00411E89"/>
    <w:rsid w:val="00413848"/>
    <w:rsid w:val="004207E2"/>
    <w:rsid w:val="00421407"/>
    <w:rsid w:val="00425869"/>
    <w:rsid w:val="00427DA9"/>
    <w:rsid w:val="0043311A"/>
    <w:rsid w:val="00433C58"/>
    <w:rsid w:val="00433E56"/>
    <w:rsid w:val="00442291"/>
    <w:rsid w:val="0044797C"/>
    <w:rsid w:val="00451482"/>
    <w:rsid w:val="00451B19"/>
    <w:rsid w:val="0045417A"/>
    <w:rsid w:val="004559F0"/>
    <w:rsid w:val="00456728"/>
    <w:rsid w:val="0048026F"/>
    <w:rsid w:val="00482A6F"/>
    <w:rsid w:val="00487FB8"/>
    <w:rsid w:val="00490E29"/>
    <w:rsid w:val="00494CF2"/>
    <w:rsid w:val="004959AE"/>
    <w:rsid w:val="0049767A"/>
    <w:rsid w:val="004A104F"/>
    <w:rsid w:val="004A13EB"/>
    <w:rsid w:val="004A4209"/>
    <w:rsid w:val="004B12D4"/>
    <w:rsid w:val="004B3044"/>
    <w:rsid w:val="004B363F"/>
    <w:rsid w:val="004B5621"/>
    <w:rsid w:val="004C0BCD"/>
    <w:rsid w:val="004C4039"/>
    <w:rsid w:val="004D0B92"/>
    <w:rsid w:val="004D274D"/>
    <w:rsid w:val="004E22DF"/>
    <w:rsid w:val="004E26FD"/>
    <w:rsid w:val="004E4ADB"/>
    <w:rsid w:val="004E5256"/>
    <w:rsid w:val="004E7E9B"/>
    <w:rsid w:val="004F26CE"/>
    <w:rsid w:val="004F6EDF"/>
    <w:rsid w:val="005002FE"/>
    <w:rsid w:val="0050798C"/>
    <w:rsid w:val="00510082"/>
    <w:rsid w:val="005137C8"/>
    <w:rsid w:val="00514BCA"/>
    <w:rsid w:val="005154EC"/>
    <w:rsid w:val="00536F72"/>
    <w:rsid w:val="00545034"/>
    <w:rsid w:val="00550D89"/>
    <w:rsid w:val="00556609"/>
    <w:rsid w:val="00560547"/>
    <w:rsid w:val="00562219"/>
    <w:rsid w:val="00563648"/>
    <w:rsid w:val="00564ACA"/>
    <w:rsid w:val="00582B8C"/>
    <w:rsid w:val="00584737"/>
    <w:rsid w:val="005946CF"/>
    <w:rsid w:val="005B3896"/>
    <w:rsid w:val="005B593D"/>
    <w:rsid w:val="005B6DB9"/>
    <w:rsid w:val="005E154C"/>
    <w:rsid w:val="005E660D"/>
    <w:rsid w:val="005E6E40"/>
    <w:rsid w:val="005F1512"/>
    <w:rsid w:val="005F75EC"/>
    <w:rsid w:val="005F7F19"/>
    <w:rsid w:val="006053D9"/>
    <w:rsid w:val="00611EF7"/>
    <w:rsid w:val="006123D6"/>
    <w:rsid w:val="0061291B"/>
    <w:rsid w:val="006170E8"/>
    <w:rsid w:val="00621C63"/>
    <w:rsid w:val="0062446C"/>
    <w:rsid w:val="00626D9D"/>
    <w:rsid w:val="00631C75"/>
    <w:rsid w:val="00633F51"/>
    <w:rsid w:val="00635485"/>
    <w:rsid w:val="006408AD"/>
    <w:rsid w:val="00641805"/>
    <w:rsid w:val="0064383F"/>
    <w:rsid w:val="00643B9F"/>
    <w:rsid w:val="0064724D"/>
    <w:rsid w:val="00647C11"/>
    <w:rsid w:val="00654819"/>
    <w:rsid w:val="00657B7A"/>
    <w:rsid w:val="006615E4"/>
    <w:rsid w:val="00663B0B"/>
    <w:rsid w:val="00666855"/>
    <w:rsid w:val="00667E4A"/>
    <w:rsid w:val="00670E6B"/>
    <w:rsid w:val="00676741"/>
    <w:rsid w:val="00676855"/>
    <w:rsid w:val="0068424E"/>
    <w:rsid w:val="0068514D"/>
    <w:rsid w:val="00687638"/>
    <w:rsid w:val="00687B5F"/>
    <w:rsid w:val="006905EF"/>
    <w:rsid w:val="006A6AB9"/>
    <w:rsid w:val="006B19FD"/>
    <w:rsid w:val="006B7E9C"/>
    <w:rsid w:val="006D545C"/>
    <w:rsid w:val="006D59D4"/>
    <w:rsid w:val="006D6C2A"/>
    <w:rsid w:val="006E4293"/>
    <w:rsid w:val="006E68C3"/>
    <w:rsid w:val="006F1B0C"/>
    <w:rsid w:val="00700706"/>
    <w:rsid w:val="00705545"/>
    <w:rsid w:val="0071342A"/>
    <w:rsid w:val="007213F9"/>
    <w:rsid w:val="00724842"/>
    <w:rsid w:val="0073148E"/>
    <w:rsid w:val="00734812"/>
    <w:rsid w:val="00742684"/>
    <w:rsid w:val="00743E0D"/>
    <w:rsid w:val="00756CCE"/>
    <w:rsid w:val="0075794A"/>
    <w:rsid w:val="007626EC"/>
    <w:rsid w:val="00771E0D"/>
    <w:rsid w:val="00785F78"/>
    <w:rsid w:val="0078629F"/>
    <w:rsid w:val="007875C2"/>
    <w:rsid w:val="00793FC8"/>
    <w:rsid w:val="007956CD"/>
    <w:rsid w:val="00795B42"/>
    <w:rsid w:val="00796281"/>
    <w:rsid w:val="007A08CC"/>
    <w:rsid w:val="007A0CBB"/>
    <w:rsid w:val="007A1611"/>
    <w:rsid w:val="007A1A37"/>
    <w:rsid w:val="007A3CFE"/>
    <w:rsid w:val="007A53AB"/>
    <w:rsid w:val="007B0449"/>
    <w:rsid w:val="007B3385"/>
    <w:rsid w:val="007B778F"/>
    <w:rsid w:val="007C1864"/>
    <w:rsid w:val="007C2D51"/>
    <w:rsid w:val="007C5D70"/>
    <w:rsid w:val="007E0981"/>
    <w:rsid w:val="007E4893"/>
    <w:rsid w:val="007E5FAB"/>
    <w:rsid w:val="007F1414"/>
    <w:rsid w:val="007F2C86"/>
    <w:rsid w:val="007F4B67"/>
    <w:rsid w:val="007F66DF"/>
    <w:rsid w:val="0080388F"/>
    <w:rsid w:val="00803F1E"/>
    <w:rsid w:val="00804C4E"/>
    <w:rsid w:val="0080602E"/>
    <w:rsid w:val="008112BC"/>
    <w:rsid w:val="0081275B"/>
    <w:rsid w:val="00815F65"/>
    <w:rsid w:val="00816948"/>
    <w:rsid w:val="0082680E"/>
    <w:rsid w:val="0082686C"/>
    <w:rsid w:val="008353A1"/>
    <w:rsid w:val="00835785"/>
    <w:rsid w:val="0084289B"/>
    <w:rsid w:val="00844AF5"/>
    <w:rsid w:val="00857B14"/>
    <w:rsid w:val="008612FC"/>
    <w:rsid w:val="00873793"/>
    <w:rsid w:val="00873F21"/>
    <w:rsid w:val="00875AF2"/>
    <w:rsid w:val="008807AF"/>
    <w:rsid w:val="0088337F"/>
    <w:rsid w:val="00884321"/>
    <w:rsid w:val="008848F4"/>
    <w:rsid w:val="00887456"/>
    <w:rsid w:val="00890352"/>
    <w:rsid w:val="008974E3"/>
    <w:rsid w:val="008A398C"/>
    <w:rsid w:val="008A7ADE"/>
    <w:rsid w:val="008C10C5"/>
    <w:rsid w:val="008D1625"/>
    <w:rsid w:val="008D21F2"/>
    <w:rsid w:val="008D743B"/>
    <w:rsid w:val="008E3FC2"/>
    <w:rsid w:val="008F19AA"/>
    <w:rsid w:val="008F1FAB"/>
    <w:rsid w:val="008F2A4D"/>
    <w:rsid w:val="00901FE9"/>
    <w:rsid w:val="00904395"/>
    <w:rsid w:val="00911301"/>
    <w:rsid w:val="00911C62"/>
    <w:rsid w:val="009175E6"/>
    <w:rsid w:val="00917722"/>
    <w:rsid w:val="00917836"/>
    <w:rsid w:val="00921201"/>
    <w:rsid w:val="00927785"/>
    <w:rsid w:val="0093224E"/>
    <w:rsid w:val="0093358C"/>
    <w:rsid w:val="009413C8"/>
    <w:rsid w:val="0095057B"/>
    <w:rsid w:val="00950985"/>
    <w:rsid w:val="00950C1C"/>
    <w:rsid w:val="009544A4"/>
    <w:rsid w:val="00956895"/>
    <w:rsid w:val="00962E3F"/>
    <w:rsid w:val="00977232"/>
    <w:rsid w:val="009829CC"/>
    <w:rsid w:val="00982AFB"/>
    <w:rsid w:val="009843DA"/>
    <w:rsid w:val="00985CFF"/>
    <w:rsid w:val="00995C83"/>
    <w:rsid w:val="009B4E64"/>
    <w:rsid w:val="009C068B"/>
    <w:rsid w:val="009C1BA7"/>
    <w:rsid w:val="009C4A2C"/>
    <w:rsid w:val="009D37AB"/>
    <w:rsid w:val="009E5466"/>
    <w:rsid w:val="009E7783"/>
    <w:rsid w:val="009F1EDC"/>
    <w:rsid w:val="009F65FF"/>
    <w:rsid w:val="009F7231"/>
    <w:rsid w:val="00A01F31"/>
    <w:rsid w:val="00A03410"/>
    <w:rsid w:val="00A04028"/>
    <w:rsid w:val="00A04A7C"/>
    <w:rsid w:val="00A07F66"/>
    <w:rsid w:val="00A275F9"/>
    <w:rsid w:val="00A30410"/>
    <w:rsid w:val="00A30ABA"/>
    <w:rsid w:val="00A31066"/>
    <w:rsid w:val="00A32290"/>
    <w:rsid w:val="00A3410C"/>
    <w:rsid w:val="00A3583A"/>
    <w:rsid w:val="00A36DE8"/>
    <w:rsid w:val="00A40A0B"/>
    <w:rsid w:val="00A41352"/>
    <w:rsid w:val="00A4202B"/>
    <w:rsid w:val="00A52A55"/>
    <w:rsid w:val="00A53445"/>
    <w:rsid w:val="00A53C5D"/>
    <w:rsid w:val="00A56BBD"/>
    <w:rsid w:val="00A63AA4"/>
    <w:rsid w:val="00A64D5C"/>
    <w:rsid w:val="00A65230"/>
    <w:rsid w:val="00A71F9A"/>
    <w:rsid w:val="00A71FC7"/>
    <w:rsid w:val="00A748C2"/>
    <w:rsid w:val="00A826AF"/>
    <w:rsid w:val="00A85B62"/>
    <w:rsid w:val="00A91F17"/>
    <w:rsid w:val="00A94304"/>
    <w:rsid w:val="00AA07EE"/>
    <w:rsid w:val="00AA4716"/>
    <w:rsid w:val="00AA75E7"/>
    <w:rsid w:val="00AB079C"/>
    <w:rsid w:val="00AB1002"/>
    <w:rsid w:val="00AB56DF"/>
    <w:rsid w:val="00AC3A35"/>
    <w:rsid w:val="00AC532C"/>
    <w:rsid w:val="00AC6BD7"/>
    <w:rsid w:val="00AD04E2"/>
    <w:rsid w:val="00AD32C3"/>
    <w:rsid w:val="00AE00EB"/>
    <w:rsid w:val="00AE6B73"/>
    <w:rsid w:val="00AF2BA5"/>
    <w:rsid w:val="00AF7383"/>
    <w:rsid w:val="00B11761"/>
    <w:rsid w:val="00B12FC1"/>
    <w:rsid w:val="00B1351B"/>
    <w:rsid w:val="00B14229"/>
    <w:rsid w:val="00B1486B"/>
    <w:rsid w:val="00B14EA8"/>
    <w:rsid w:val="00B17338"/>
    <w:rsid w:val="00B204A3"/>
    <w:rsid w:val="00B208E0"/>
    <w:rsid w:val="00B23AA1"/>
    <w:rsid w:val="00B37B89"/>
    <w:rsid w:val="00B407C3"/>
    <w:rsid w:val="00B40896"/>
    <w:rsid w:val="00B40D7A"/>
    <w:rsid w:val="00B50731"/>
    <w:rsid w:val="00B51080"/>
    <w:rsid w:val="00B51E21"/>
    <w:rsid w:val="00B565F0"/>
    <w:rsid w:val="00B63DC7"/>
    <w:rsid w:val="00B67B7E"/>
    <w:rsid w:val="00B72866"/>
    <w:rsid w:val="00B744FE"/>
    <w:rsid w:val="00B76594"/>
    <w:rsid w:val="00B767DC"/>
    <w:rsid w:val="00B77431"/>
    <w:rsid w:val="00B8070E"/>
    <w:rsid w:val="00B81DA8"/>
    <w:rsid w:val="00B82C33"/>
    <w:rsid w:val="00B84E05"/>
    <w:rsid w:val="00B873DC"/>
    <w:rsid w:val="00B87A81"/>
    <w:rsid w:val="00B9327D"/>
    <w:rsid w:val="00B943C7"/>
    <w:rsid w:val="00B94AC7"/>
    <w:rsid w:val="00B961B0"/>
    <w:rsid w:val="00BA4AF3"/>
    <w:rsid w:val="00BA4E76"/>
    <w:rsid w:val="00BA5671"/>
    <w:rsid w:val="00BA6A09"/>
    <w:rsid w:val="00BA6B6A"/>
    <w:rsid w:val="00BB02DE"/>
    <w:rsid w:val="00BB1A76"/>
    <w:rsid w:val="00BB316C"/>
    <w:rsid w:val="00BC0B0E"/>
    <w:rsid w:val="00BC2FAA"/>
    <w:rsid w:val="00BC4F1E"/>
    <w:rsid w:val="00BC6CC9"/>
    <w:rsid w:val="00BC6ED8"/>
    <w:rsid w:val="00BD25E2"/>
    <w:rsid w:val="00BD3C9C"/>
    <w:rsid w:val="00BD6668"/>
    <w:rsid w:val="00BE0589"/>
    <w:rsid w:val="00BE2B85"/>
    <w:rsid w:val="00BE5C9D"/>
    <w:rsid w:val="00BF789D"/>
    <w:rsid w:val="00C029B2"/>
    <w:rsid w:val="00C124D7"/>
    <w:rsid w:val="00C21F9A"/>
    <w:rsid w:val="00C403D7"/>
    <w:rsid w:val="00C41D02"/>
    <w:rsid w:val="00C455A8"/>
    <w:rsid w:val="00C45C0D"/>
    <w:rsid w:val="00C50C3C"/>
    <w:rsid w:val="00C5176B"/>
    <w:rsid w:val="00C51D57"/>
    <w:rsid w:val="00C52533"/>
    <w:rsid w:val="00C61796"/>
    <w:rsid w:val="00C64100"/>
    <w:rsid w:val="00C670EB"/>
    <w:rsid w:val="00C71226"/>
    <w:rsid w:val="00C81F08"/>
    <w:rsid w:val="00C900A9"/>
    <w:rsid w:val="00C91606"/>
    <w:rsid w:val="00C93149"/>
    <w:rsid w:val="00C9690E"/>
    <w:rsid w:val="00CA0897"/>
    <w:rsid w:val="00CA70C8"/>
    <w:rsid w:val="00CC08ED"/>
    <w:rsid w:val="00CD4D79"/>
    <w:rsid w:val="00CE336A"/>
    <w:rsid w:val="00CE5373"/>
    <w:rsid w:val="00CE779D"/>
    <w:rsid w:val="00CF0AE1"/>
    <w:rsid w:val="00CF5771"/>
    <w:rsid w:val="00D12973"/>
    <w:rsid w:val="00D24152"/>
    <w:rsid w:val="00D25F64"/>
    <w:rsid w:val="00D2628D"/>
    <w:rsid w:val="00D27556"/>
    <w:rsid w:val="00D36BE6"/>
    <w:rsid w:val="00D4208C"/>
    <w:rsid w:val="00D47A73"/>
    <w:rsid w:val="00D5051E"/>
    <w:rsid w:val="00D564C6"/>
    <w:rsid w:val="00D649CE"/>
    <w:rsid w:val="00D66B4C"/>
    <w:rsid w:val="00D7458D"/>
    <w:rsid w:val="00D83A31"/>
    <w:rsid w:val="00D95381"/>
    <w:rsid w:val="00D978DD"/>
    <w:rsid w:val="00D97FC8"/>
    <w:rsid w:val="00DA09AE"/>
    <w:rsid w:val="00DA6216"/>
    <w:rsid w:val="00DB0350"/>
    <w:rsid w:val="00DB1594"/>
    <w:rsid w:val="00DB70C9"/>
    <w:rsid w:val="00DD31D2"/>
    <w:rsid w:val="00DE1555"/>
    <w:rsid w:val="00DE563F"/>
    <w:rsid w:val="00DE59E4"/>
    <w:rsid w:val="00DE790A"/>
    <w:rsid w:val="00DF52C4"/>
    <w:rsid w:val="00DF629B"/>
    <w:rsid w:val="00E01FDC"/>
    <w:rsid w:val="00E123C4"/>
    <w:rsid w:val="00E20963"/>
    <w:rsid w:val="00E242BB"/>
    <w:rsid w:val="00E27DEB"/>
    <w:rsid w:val="00E30DC9"/>
    <w:rsid w:val="00E30F67"/>
    <w:rsid w:val="00E32CBD"/>
    <w:rsid w:val="00E34289"/>
    <w:rsid w:val="00E35390"/>
    <w:rsid w:val="00E3605A"/>
    <w:rsid w:val="00E4637E"/>
    <w:rsid w:val="00E475D6"/>
    <w:rsid w:val="00E4785E"/>
    <w:rsid w:val="00E53A3F"/>
    <w:rsid w:val="00E62E6F"/>
    <w:rsid w:val="00E63283"/>
    <w:rsid w:val="00E67F98"/>
    <w:rsid w:val="00E72E8B"/>
    <w:rsid w:val="00E74D56"/>
    <w:rsid w:val="00E74E9E"/>
    <w:rsid w:val="00E77CEC"/>
    <w:rsid w:val="00E83DDF"/>
    <w:rsid w:val="00E92F3C"/>
    <w:rsid w:val="00E943E1"/>
    <w:rsid w:val="00E95AE7"/>
    <w:rsid w:val="00E96172"/>
    <w:rsid w:val="00E96D14"/>
    <w:rsid w:val="00EA631F"/>
    <w:rsid w:val="00EB1747"/>
    <w:rsid w:val="00EB380C"/>
    <w:rsid w:val="00EB55B5"/>
    <w:rsid w:val="00EC11ED"/>
    <w:rsid w:val="00EC343D"/>
    <w:rsid w:val="00EC690B"/>
    <w:rsid w:val="00EC767E"/>
    <w:rsid w:val="00ED07F5"/>
    <w:rsid w:val="00ED0C26"/>
    <w:rsid w:val="00ED226A"/>
    <w:rsid w:val="00ED3432"/>
    <w:rsid w:val="00ED4E71"/>
    <w:rsid w:val="00EE00B4"/>
    <w:rsid w:val="00EE2F7A"/>
    <w:rsid w:val="00EE6D80"/>
    <w:rsid w:val="00EE70FB"/>
    <w:rsid w:val="00EF03AA"/>
    <w:rsid w:val="00EF34DC"/>
    <w:rsid w:val="00EF472F"/>
    <w:rsid w:val="00EF487B"/>
    <w:rsid w:val="00F04201"/>
    <w:rsid w:val="00F05E0A"/>
    <w:rsid w:val="00F14DC4"/>
    <w:rsid w:val="00F17177"/>
    <w:rsid w:val="00F229E4"/>
    <w:rsid w:val="00F2400E"/>
    <w:rsid w:val="00F256F9"/>
    <w:rsid w:val="00F27788"/>
    <w:rsid w:val="00F3747F"/>
    <w:rsid w:val="00F44420"/>
    <w:rsid w:val="00F52E1B"/>
    <w:rsid w:val="00F606CE"/>
    <w:rsid w:val="00F609FC"/>
    <w:rsid w:val="00F714F9"/>
    <w:rsid w:val="00F85F5D"/>
    <w:rsid w:val="00F97B08"/>
    <w:rsid w:val="00FA4145"/>
    <w:rsid w:val="00FA61B5"/>
    <w:rsid w:val="00FA6713"/>
    <w:rsid w:val="00FA677C"/>
    <w:rsid w:val="00FA68F3"/>
    <w:rsid w:val="00FA6C56"/>
    <w:rsid w:val="00FB0619"/>
    <w:rsid w:val="00FB374D"/>
    <w:rsid w:val="00FC0576"/>
    <w:rsid w:val="00FD533F"/>
    <w:rsid w:val="00FE2818"/>
    <w:rsid w:val="00FF2C37"/>
    <w:rsid w:val="00FF5DC1"/>
    <w:rsid w:val="00FF6728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F0"/>
    <w:pPr>
      <w:ind w:firstLine="567"/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3E77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BF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86BF0"/>
  </w:style>
  <w:style w:type="paragraph" w:styleId="a6">
    <w:name w:val="footer"/>
    <w:basedOn w:val="a"/>
    <w:semiHidden/>
    <w:rsid w:val="00386BF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386BF0"/>
    <w:rPr>
      <w:rFonts w:ascii="Courier New" w:hAnsi="Courier New"/>
      <w:sz w:val="20"/>
    </w:rPr>
  </w:style>
  <w:style w:type="paragraph" w:styleId="a9">
    <w:name w:val="Body Text"/>
    <w:basedOn w:val="a"/>
    <w:semiHidden/>
    <w:rsid w:val="00386BF0"/>
    <w:pPr>
      <w:ind w:firstLine="0"/>
    </w:pPr>
    <w:rPr>
      <w:rFonts w:ascii="Courier New" w:hAnsi="Courier New"/>
      <w:sz w:val="24"/>
    </w:rPr>
  </w:style>
  <w:style w:type="paragraph" w:styleId="aa">
    <w:name w:val="Title"/>
    <w:basedOn w:val="a"/>
    <w:qFormat/>
    <w:rsid w:val="00386BF0"/>
    <w:pPr>
      <w:jc w:val="center"/>
    </w:pPr>
    <w:rPr>
      <w:rFonts w:ascii="Courier New" w:hAnsi="Courier New"/>
      <w:b/>
      <w:i/>
      <w:sz w:val="24"/>
    </w:rPr>
  </w:style>
  <w:style w:type="paragraph" w:styleId="2">
    <w:name w:val="Body Text Indent 2"/>
    <w:basedOn w:val="a"/>
    <w:semiHidden/>
    <w:rsid w:val="00386BF0"/>
    <w:pPr>
      <w:ind w:left="567" w:firstLine="0"/>
    </w:pPr>
    <w:rPr>
      <w:sz w:val="24"/>
    </w:rPr>
  </w:style>
  <w:style w:type="paragraph" w:styleId="3">
    <w:name w:val="Body Text Indent 3"/>
    <w:basedOn w:val="a"/>
    <w:semiHidden/>
    <w:rsid w:val="00386BF0"/>
    <w:pPr>
      <w:ind w:firstLine="720"/>
    </w:pPr>
    <w:rPr>
      <w:bCs/>
      <w:iCs/>
      <w:sz w:val="26"/>
    </w:rPr>
  </w:style>
  <w:style w:type="paragraph" w:styleId="ab">
    <w:name w:val="Block Text"/>
    <w:basedOn w:val="a"/>
    <w:semiHidden/>
    <w:rsid w:val="00386BF0"/>
    <w:pPr>
      <w:ind w:left="-284" w:right="-1" w:firstLine="720"/>
    </w:pPr>
    <w:rPr>
      <w:sz w:val="24"/>
    </w:rPr>
  </w:style>
  <w:style w:type="paragraph" w:styleId="20">
    <w:name w:val="Body Text 2"/>
    <w:basedOn w:val="a"/>
    <w:semiHidden/>
    <w:rsid w:val="00386BF0"/>
    <w:pPr>
      <w:ind w:firstLine="0"/>
    </w:pPr>
    <w:rPr>
      <w:sz w:val="24"/>
    </w:rPr>
  </w:style>
  <w:style w:type="table" w:styleId="ac">
    <w:name w:val="Table Grid"/>
    <w:basedOn w:val="a1"/>
    <w:uiPriority w:val="59"/>
    <w:rsid w:val="00816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33254B"/>
    <w:rPr>
      <w:color w:val="106BBE"/>
    </w:rPr>
  </w:style>
  <w:style w:type="character" w:customStyle="1" w:styleId="a8">
    <w:name w:val="Основной текст с отступом Знак"/>
    <w:link w:val="a7"/>
    <w:rsid w:val="008F1FAB"/>
    <w:rPr>
      <w:rFonts w:ascii="Courier New" w:hAnsi="Courier New"/>
    </w:rPr>
  </w:style>
  <w:style w:type="character" w:customStyle="1" w:styleId="a4">
    <w:name w:val="Верхний колонтитул Знак"/>
    <w:link w:val="a3"/>
    <w:uiPriority w:val="99"/>
    <w:rsid w:val="002E1262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92778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277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773E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A98E-BA21-438D-A665-EF6E9BE8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делках, проведенных комитетом по управлению имуществом города</vt:lpstr>
    </vt:vector>
  </TitlesOfParts>
  <Company>111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делках, проведенных комитетом по управлению имуществом города</dc:title>
  <dc:creator>User</dc:creator>
  <cp:lastModifiedBy>User</cp:lastModifiedBy>
  <cp:revision>10</cp:revision>
  <cp:lastPrinted>2023-03-03T04:57:00Z</cp:lastPrinted>
  <dcterms:created xsi:type="dcterms:W3CDTF">2023-02-21T09:19:00Z</dcterms:created>
  <dcterms:modified xsi:type="dcterms:W3CDTF">2023-03-03T04:57:00Z</dcterms:modified>
</cp:coreProperties>
</file>